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08F1" w14:textId="4ACBEBF5" w:rsidR="00202A32" w:rsidRPr="00202A32" w:rsidRDefault="00202A32" w:rsidP="00847D97">
      <w:pPr>
        <w:rPr>
          <w:rFonts w:ascii="HGPｺﾞｼｯｸM" w:eastAsia="HGPｺﾞｼｯｸM" w:hAnsi="Meiryo UI" w:cs="Meiryo UI"/>
          <w:color w:val="FF0000"/>
          <w:sz w:val="20"/>
          <w:szCs w:val="20"/>
          <w:lang w:eastAsia="zh-TW"/>
        </w:rPr>
      </w:pPr>
      <w:r w:rsidRPr="00202A32">
        <w:rPr>
          <w:rFonts w:ascii="HGPｺﾞｼｯｸM" w:eastAsia="HGPｺﾞｼｯｸM" w:hAnsi="Meiryo UI" w:cs="Meiryo UI" w:hint="eastAsia"/>
          <w:color w:val="FF0000"/>
          <w:sz w:val="20"/>
          <w:szCs w:val="20"/>
        </w:rPr>
        <w:t>※できる限り書いていただけると詳細な検討が可能です。</w:t>
      </w:r>
    </w:p>
    <w:p w14:paraId="59ACB417" w14:textId="2D44D00B" w:rsidR="00202A32" w:rsidRDefault="00847D97" w:rsidP="00847D97">
      <w:pPr>
        <w:rPr>
          <w:rFonts w:ascii="HGPｺﾞｼｯｸM" w:eastAsia="HGPｺﾞｼｯｸM" w:hAnsi="Meiryo UI" w:cs="Meiryo UI"/>
          <w:color w:val="000000" w:themeColor="text1"/>
          <w:sz w:val="20"/>
          <w:szCs w:val="20"/>
        </w:rPr>
      </w:pP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記入月日　</w:t>
      </w:r>
      <w:r w:rsidR="00226665"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令和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　</w:t>
      </w:r>
      <w:r w:rsid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◯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年　</w:t>
      </w:r>
      <w:r w:rsid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◯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月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　</w:t>
      </w:r>
      <w:r w:rsid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◯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日   </w:t>
      </w:r>
      <w:r w:rsidR="00BD2DCA"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＜</w:t>
      </w:r>
      <w:r w:rsidR="00007A12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相談者の立場：〜</w:t>
      </w:r>
      <w:r w:rsidR="00BD2DCA"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＞</w:t>
      </w:r>
      <w:r w:rsidR="00202A32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 xml:space="preserve">　</w:t>
      </w:r>
    </w:p>
    <w:p w14:paraId="650FAC9B" w14:textId="42048562" w:rsidR="00847D97" w:rsidRPr="00682707" w:rsidRDefault="00D03FEF" w:rsidP="00682707">
      <w:pPr>
        <w:jc w:val="center"/>
        <w:rPr>
          <w:rFonts w:ascii="HGPｺﾞｼｯｸM" w:eastAsia="HGPｺﾞｼｯｸM" w:hAnsi="Meiryo UI" w:cs="Meiryo UI"/>
          <w:sz w:val="32"/>
        </w:rPr>
      </w:pPr>
      <w:r>
        <w:rPr>
          <w:rFonts w:ascii="HGPｺﾞｼｯｸM" w:eastAsia="HGPｺﾞｼｯｸM" w:hAnsi="Meiryo UI" w:cs="Meiryo UI" w:hint="eastAsia"/>
          <w:sz w:val="32"/>
        </w:rPr>
        <w:t>◯さん</w:t>
      </w:r>
      <w:r w:rsidR="00226665">
        <w:rPr>
          <w:rFonts w:ascii="HGPｺﾞｼｯｸM" w:eastAsia="HGPｺﾞｼｯｸM" w:hAnsi="Meiryo UI" w:cs="Meiryo UI" w:hint="eastAsia"/>
          <w:sz w:val="32"/>
        </w:rPr>
        <w:t>（</w:t>
      </w:r>
      <w:r>
        <w:rPr>
          <w:rFonts w:ascii="HGPｺﾞｼｯｸM" w:eastAsia="HGPｺﾞｼｯｸM" w:hAnsi="Meiryo UI" w:cs="Meiryo UI" w:hint="eastAsia"/>
          <w:sz w:val="32"/>
        </w:rPr>
        <w:t>年齢</w:t>
      </w:r>
      <w:r w:rsidR="00BB7535">
        <w:rPr>
          <w:rFonts w:ascii="HGPｺﾞｼｯｸM" w:eastAsia="HGPｺﾞｼｯｸM" w:hAnsi="Meiryo UI" w:cs="Meiryo UI" w:hint="eastAsia"/>
          <w:sz w:val="32"/>
        </w:rPr>
        <w:t>・</w:t>
      </w:r>
      <w:r>
        <w:rPr>
          <w:rFonts w:ascii="HGPｺﾞｼｯｸM" w:eastAsia="HGPｺﾞｼｯｸM" w:hAnsi="Meiryo UI" w:cs="Meiryo UI" w:hint="eastAsia"/>
          <w:sz w:val="32"/>
        </w:rPr>
        <w:t>性別</w:t>
      </w:r>
      <w:r w:rsidR="00847D97" w:rsidRPr="00FA453F">
        <w:rPr>
          <w:rFonts w:ascii="HGPｺﾞｼｯｸM" w:eastAsia="HGPｺﾞｼｯｸM" w:hAnsi="Meiryo UI" w:cs="Meiryo UI" w:hint="eastAsia"/>
          <w:sz w:val="32"/>
        </w:rPr>
        <w:t>）実態把握・相談票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9"/>
        <w:gridCol w:w="7513"/>
      </w:tblGrid>
      <w:tr w:rsidR="00847D97" w:rsidRPr="00FA453F" w14:paraId="2939B860" w14:textId="77777777" w:rsidTr="000E71FC">
        <w:tc>
          <w:tcPr>
            <w:tcW w:w="2839" w:type="dxa"/>
          </w:tcPr>
          <w:p w14:paraId="255D9E16" w14:textId="77777777" w:rsidR="00847D97" w:rsidRPr="00FA453F" w:rsidRDefault="00847D97" w:rsidP="00AF7DD2">
            <w:pPr>
              <w:jc w:val="center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基礎情報</w:t>
            </w:r>
          </w:p>
        </w:tc>
        <w:tc>
          <w:tcPr>
            <w:tcW w:w="7513" w:type="dxa"/>
          </w:tcPr>
          <w:p w14:paraId="13867B6D" w14:textId="77777777" w:rsidR="00847D97" w:rsidRPr="00FA453F" w:rsidRDefault="00847D97" w:rsidP="00AF7DD2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現在の児童・生徒の様子</w:t>
            </w:r>
          </w:p>
        </w:tc>
      </w:tr>
      <w:tr w:rsidR="00847D97" w:rsidRPr="00FA453F" w14:paraId="64F6ECC8" w14:textId="77777777" w:rsidTr="000E71FC">
        <w:trPr>
          <w:trHeight w:val="623"/>
        </w:trPr>
        <w:tc>
          <w:tcPr>
            <w:tcW w:w="2839" w:type="dxa"/>
            <w:vAlign w:val="center"/>
          </w:tcPr>
          <w:p w14:paraId="2663020F" w14:textId="5BDF3B02" w:rsidR="00847D97" w:rsidRPr="00054874" w:rsidRDefault="00054874" w:rsidP="00054874">
            <w:pPr>
              <w:jc w:val="center"/>
              <w:rPr>
                <w:rFonts w:ascii="HGPｺﾞｼｯｸM" w:eastAsia="HGPｺﾞｼｯｸM" w:hAnsi="Meiryo UI" w:cs="Meiryo UI"/>
                <w:b/>
                <w:bCs/>
              </w:rPr>
            </w:pPr>
            <w:r w:rsidRPr="00054874">
              <w:rPr>
                <w:rFonts w:ascii="Apple Color Emoji" w:eastAsia="HGPｺﾞｼｯｸM" w:hAnsi="Apple Color Emoji" w:cs="Apple Color Emoji" w:hint="eastAsia"/>
                <w:b/>
                <w:bCs/>
              </w:rPr>
              <w:t>☆</w:t>
            </w:r>
            <w:r w:rsidRPr="00054874">
              <w:rPr>
                <w:rFonts w:ascii="HGPｺﾞｼｯｸM" w:eastAsia="HGPｺﾞｼｯｸM" w:hAnsi="Meiryo UI" w:cs="Meiryo UI" w:hint="eastAsia"/>
                <w:b/>
                <w:bCs/>
              </w:rPr>
              <w:t>今回、</w:t>
            </w:r>
            <w:r w:rsidR="008F4483">
              <w:rPr>
                <w:rFonts w:ascii="HGPｺﾞｼｯｸM" w:eastAsia="HGPｺﾞｼｯｸM" w:hAnsi="Meiryo UI" w:cs="Meiryo UI" w:hint="eastAsia"/>
                <w:b/>
                <w:bCs/>
              </w:rPr>
              <w:t>相談したい内容</w:t>
            </w:r>
          </w:p>
        </w:tc>
        <w:tc>
          <w:tcPr>
            <w:tcW w:w="7513" w:type="dxa"/>
          </w:tcPr>
          <w:p w14:paraId="3F52C25B" w14:textId="4BDFA0FB" w:rsidR="006540E8" w:rsidRPr="002D1E88" w:rsidRDefault="006540E8" w:rsidP="008F4483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</w:tc>
      </w:tr>
      <w:tr w:rsidR="00054874" w:rsidRPr="00FA453F" w14:paraId="1EB43966" w14:textId="77777777" w:rsidTr="000E71FC">
        <w:trPr>
          <w:trHeight w:val="623"/>
        </w:trPr>
        <w:tc>
          <w:tcPr>
            <w:tcW w:w="2839" w:type="dxa"/>
            <w:vAlign w:val="center"/>
          </w:tcPr>
          <w:p w14:paraId="48BEA850" w14:textId="77777777" w:rsidR="00054874" w:rsidRDefault="00054874" w:rsidP="00AF7DD2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保護者の願い（主訴）</w:t>
            </w:r>
          </w:p>
          <w:p w14:paraId="79B7A04E" w14:textId="0CD55A5B" w:rsidR="00E9307A" w:rsidRPr="00FA453F" w:rsidRDefault="00E9307A" w:rsidP="00AF7DD2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本人の願い</w:t>
            </w:r>
          </w:p>
        </w:tc>
        <w:tc>
          <w:tcPr>
            <w:tcW w:w="7513" w:type="dxa"/>
          </w:tcPr>
          <w:p w14:paraId="223944BF" w14:textId="1DE7A5D4" w:rsidR="009F331B" w:rsidRDefault="009F331B" w:rsidP="00AF33E8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（保護者）</w:t>
            </w:r>
          </w:p>
          <w:p w14:paraId="148DCB12" w14:textId="6C5095FF" w:rsidR="00345CBB" w:rsidRPr="00E9307A" w:rsidRDefault="009F331B" w:rsidP="00AF7DD2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（本人）</w:t>
            </w:r>
          </w:p>
        </w:tc>
      </w:tr>
      <w:tr w:rsidR="00847D97" w:rsidRPr="00FA453F" w14:paraId="4A3772DE" w14:textId="77777777" w:rsidTr="000E71FC">
        <w:trPr>
          <w:trHeight w:val="561"/>
        </w:trPr>
        <w:tc>
          <w:tcPr>
            <w:tcW w:w="2839" w:type="dxa"/>
            <w:vAlign w:val="center"/>
          </w:tcPr>
          <w:p w14:paraId="50DA18F7" w14:textId="77777777" w:rsidR="002E6840" w:rsidRPr="00FA453F" w:rsidRDefault="002E6840" w:rsidP="002E6840">
            <w:pPr>
              <w:jc w:val="center"/>
              <w:rPr>
                <w:rFonts w:ascii="HGPｺﾞｼｯｸM" w:eastAsia="HGPｺﾞｼｯｸM" w:hAnsi="Meiryo UI" w:cs="Meiryo UI"/>
                <w:w w:val="87"/>
                <w:kern w:val="0"/>
              </w:rPr>
            </w:pPr>
            <w:r w:rsidRPr="00FA453F">
              <w:rPr>
                <w:rFonts w:ascii="HGPｺﾞｼｯｸM" w:eastAsia="HGPｺﾞｼｯｸM" w:hAnsi="Meiryo UI" w:cs="Meiryo UI" w:hint="eastAsia"/>
                <w:w w:val="87"/>
                <w:kern w:val="0"/>
              </w:rPr>
              <w:t>主治医からの診断</w:t>
            </w:r>
          </w:p>
          <w:p w14:paraId="59FCACCC" w14:textId="77777777" w:rsidR="002E6840" w:rsidRPr="00FA453F" w:rsidRDefault="002E6840" w:rsidP="002E6840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検査結果</w:t>
            </w:r>
          </w:p>
          <w:p w14:paraId="6FE698AF" w14:textId="3E83AA25" w:rsidR="00847D97" w:rsidRPr="00FA453F" w:rsidRDefault="002E6840" w:rsidP="002E6840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各専門家からのアドバイス</w:t>
            </w:r>
          </w:p>
        </w:tc>
        <w:tc>
          <w:tcPr>
            <w:tcW w:w="7513" w:type="dxa"/>
          </w:tcPr>
          <w:p w14:paraId="7B686D23" w14:textId="77777777" w:rsidR="009F331B" w:rsidRDefault="00604C26" w:rsidP="001B32A5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＜診断＞</w:t>
            </w:r>
          </w:p>
          <w:p w14:paraId="7345091A" w14:textId="77777777" w:rsidR="00604C26" w:rsidRDefault="00604C26" w:rsidP="001B32A5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  <w:p w14:paraId="4B4011DD" w14:textId="77777777" w:rsidR="00604C26" w:rsidRDefault="00604C26" w:rsidP="001B32A5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＜アセスメント結果＞</w:t>
            </w:r>
          </w:p>
          <w:p w14:paraId="7C7C5E38" w14:textId="42AEE97C" w:rsidR="00E668DC" w:rsidRPr="00D03FEF" w:rsidRDefault="00E668DC" w:rsidP="001B32A5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</w:tc>
      </w:tr>
      <w:tr w:rsidR="00CC101A" w:rsidRPr="00FA453F" w14:paraId="41D9BC2E" w14:textId="77777777" w:rsidTr="000E71FC">
        <w:trPr>
          <w:trHeight w:val="561"/>
        </w:trPr>
        <w:tc>
          <w:tcPr>
            <w:tcW w:w="2839" w:type="dxa"/>
            <w:vAlign w:val="center"/>
          </w:tcPr>
          <w:p w14:paraId="745EADCB" w14:textId="752F0901" w:rsidR="00CC101A" w:rsidRPr="00FA453F" w:rsidRDefault="002E6840" w:rsidP="00AF7DD2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生活の</w:t>
            </w:r>
            <w:r>
              <w:rPr>
                <w:rFonts w:ascii="HGPｺﾞｼｯｸM" w:eastAsia="HGPｺﾞｼｯｸM" w:hAnsi="Meiryo UI" w:cs="Meiryo UI" w:hint="eastAsia"/>
              </w:rPr>
              <w:t>様子</w:t>
            </w:r>
          </w:p>
        </w:tc>
        <w:tc>
          <w:tcPr>
            <w:tcW w:w="7513" w:type="dxa"/>
          </w:tcPr>
          <w:p w14:paraId="4B90A013" w14:textId="1D4F408C" w:rsidR="005F69B6" w:rsidRPr="008920AA" w:rsidRDefault="00B06DC9" w:rsidP="00B06DC9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 w:rsidRPr="006540E8">
              <w:rPr>
                <w:rFonts w:ascii="HGPｺﾞｼｯｸM" w:eastAsia="HGPｺﾞｼｯｸM" w:hAnsi="Meiryo UI" w:cs="Meiryo UI" w:hint="eastAsia"/>
                <w:color w:val="000000" w:themeColor="text1"/>
              </w:rPr>
              <w:t>＜本人</w:t>
            </w:r>
            <w:r w:rsidR="008F4483">
              <w:rPr>
                <w:rFonts w:ascii="HGPｺﾞｼｯｸM" w:eastAsia="HGPｺﾞｼｯｸM" w:hAnsi="Meiryo UI" w:cs="Meiryo UI" w:hint="eastAsia"/>
                <w:color w:val="000000" w:themeColor="text1"/>
              </w:rPr>
              <w:t>の様子</w:t>
            </w:r>
            <w:r w:rsidRPr="006540E8">
              <w:rPr>
                <w:rFonts w:ascii="HGPｺﾞｼｯｸM" w:eastAsia="HGPｺﾞｼｯｸM" w:hAnsi="Meiryo UI" w:cs="Meiryo UI" w:hint="eastAsia"/>
                <w:color w:val="000000" w:themeColor="text1"/>
              </w:rPr>
              <w:t>＞</w:t>
            </w:r>
          </w:p>
          <w:p w14:paraId="3FB27701" w14:textId="77777777" w:rsidR="008F4483" w:rsidRDefault="008F4483" w:rsidP="00B06DC9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  <w:p w14:paraId="3CCA179F" w14:textId="2E69314B" w:rsidR="008920AA" w:rsidRDefault="002D1E88" w:rsidP="00B06DC9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＜</w:t>
            </w:r>
            <w:r w:rsidR="00FF688F">
              <w:rPr>
                <w:rFonts w:ascii="HGPｺﾞｼｯｸM" w:eastAsia="HGPｺﾞｼｯｸM" w:hAnsi="Meiryo UI" w:cs="Meiryo UI" w:hint="eastAsia"/>
                <w:color w:val="000000" w:themeColor="text1"/>
              </w:rPr>
              <w:t>好きなもの</w:t>
            </w:r>
            <w:r w:rsidR="00E668DC">
              <w:rPr>
                <w:rFonts w:ascii="HGPｺﾞｼｯｸM" w:eastAsia="HGPｺﾞｼｯｸM" w:hAnsi="Meiryo UI" w:cs="Meiryo UI" w:hint="eastAsia"/>
                <w:color w:val="000000" w:themeColor="text1"/>
              </w:rPr>
              <w:t>、得意なもの</w:t>
            </w:r>
            <w:r w:rsidR="008F4483">
              <w:rPr>
                <w:rFonts w:ascii="HGPｺﾞｼｯｸM" w:eastAsia="HGPｺﾞｼｯｸM" w:hAnsi="Meiryo UI" w:cs="Meiryo UI" w:hint="eastAsia"/>
                <w:color w:val="000000" w:themeColor="text1"/>
              </w:rPr>
              <w:t>など</w:t>
            </w: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＞</w:t>
            </w:r>
          </w:p>
          <w:p w14:paraId="2A8CA4E1" w14:textId="77777777" w:rsidR="00E668DC" w:rsidRDefault="00E668DC" w:rsidP="00B06DC9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  <w:p w14:paraId="672F9E20" w14:textId="42F113C7" w:rsidR="00FF688F" w:rsidRDefault="002D1E88" w:rsidP="00B06DC9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＜健康</w:t>
            </w:r>
            <w:r w:rsidR="008F4483">
              <w:rPr>
                <w:rFonts w:ascii="HGPｺﾞｼｯｸM" w:eastAsia="HGPｺﾞｼｯｸM" w:hAnsi="Meiryo UI" w:cs="Meiryo UI" w:hint="eastAsia"/>
                <w:color w:val="000000" w:themeColor="text1"/>
              </w:rPr>
              <w:t>状態</w:t>
            </w: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＞</w:t>
            </w:r>
          </w:p>
          <w:p w14:paraId="359090A9" w14:textId="77777777" w:rsidR="008F4483" w:rsidRPr="00F37389" w:rsidRDefault="008F4483" w:rsidP="00B06DC9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  <w:p w14:paraId="5A42862D" w14:textId="77777777" w:rsidR="00BD2DCA" w:rsidRDefault="00B06DC9" w:rsidP="00A24E06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 w:rsidRPr="006540E8">
              <w:rPr>
                <w:rFonts w:ascii="HGPｺﾞｼｯｸM" w:eastAsia="HGPｺﾞｼｯｸM" w:hAnsi="Meiryo UI" w:cs="Meiryo UI" w:hint="eastAsia"/>
                <w:color w:val="000000" w:themeColor="text1"/>
              </w:rPr>
              <w:t>＜家族情報＞</w:t>
            </w:r>
          </w:p>
          <w:p w14:paraId="7B5CCFBB" w14:textId="77777777" w:rsidR="008F4483" w:rsidRDefault="008F4483" w:rsidP="00A24E06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  <w:p w14:paraId="6F3E3DE7" w14:textId="709E1371" w:rsidR="00E668DC" w:rsidRPr="0043239F" w:rsidRDefault="00E668DC" w:rsidP="00A24E06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</w:tc>
      </w:tr>
      <w:tr w:rsidR="00847D97" w:rsidRPr="00FA453F" w14:paraId="3C14498C" w14:textId="77777777" w:rsidTr="000E71FC">
        <w:trPr>
          <w:trHeight w:val="555"/>
        </w:trPr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14:paraId="7FAA8FFC" w14:textId="77777777" w:rsidR="008F4483" w:rsidRDefault="002E6840" w:rsidP="00AF7DD2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学校や園での</w:t>
            </w:r>
            <w:r w:rsidR="008F4483">
              <w:rPr>
                <w:rFonts w:ascii="HGPｺﾞｼｯｸM" w:eastAsia="HGPｺﾞｼｯｸM" w:hAnsi="Meiryo UI" w:cs="Meiryo UI" w:hint="eastAsia"/>
              </w:rPr>
              <w:t>様子</w:t>
            </w:r>
          </w:p>
          <w:p w14:paraId="4AF7BA27" w14:textId="52BBA9C7" w:rsidR="00847D97" w:rsidRPr="00FA453F" w:rsidRDefault="008F4483" w:rsidP="00AF7DD2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学校や園での</w:t>
            </w:r>
            <w:r w:rsidR="002E6840">
              <w:rPr>
                <w:rFonts w:ascii="HGPｺﾞｼｯｸM" w:eastAsia="HGPｺﾞｼｯｸM" w:hAnsi="Meiryo UI" w:cs="Meiryo UI" w:hint="eastAsia"/>
              </w:rPr>
              <w:t>取り組み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CAD3699" w14:textId="070693F4" w:rsidR="00BC3CEB" w:rsidRPr="00FA453F" w:rsidRDefault="00BC3CEB" w:rsidP="00AF33E8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4EEF0B5B" w14:textId="77777777" w:rsidTr="000E71FC">
        <w:trPr>
          <w:trHeight w:val="345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66203" w14:textId="77777777" w:rsidR="00847D97" w:rsidRPr="00FA453F" w:rsidRDefault="00847D97" w:rsidP="00AF7DD2">
            <w:pPr>
              <w:ind w:firstLine="480"/>
              <w:jc w:val="left"/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B0B59" w14:textId="77777777" w:rsidR="00847D97" w:rsidRPr="00FA453F" w:rsidRDefault="00847D97" w:rsidP="00AF7DD2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0679C68A" w14:textId="77777777" w:rsidTr="000E71FC">
        <w:trPr>
          <w:trHeight w:val="339"/>
        </w:trPr>
        <w:tc>
          <w:tcPr>
            <w:tcW w:w="2839" w:type="dxa"/>
            <w:tcBorders>
              <w:top w:val="single" w:sz="4" w:space="0" w:color="auto"/>
            </w:tcBorders>
          </w:tcPr>
          <w:p w14:paraId="43937A79" w14:textId="2A27132B" w:rsidR="00847D97" w:rsidRPr="00FA453F" w:rsidRDefault="002E6840" w:rsidP="00AF7DD2">
            <w:pPr>
              <w:ind w:firstLineChars="350" w:firstLine="735"/>
              <w:rPr>
                <w:rFonts w:ascii="HGPｺﾞｼｯｸM" w:eastAsia="HGPｺﾞｼｯｸM" w:hAnsi="Meiryo UI" w:cs="Meiryo UI"/>
                <w:b/>
              </w:rPr>
            </w:pPr>
            <w:r>
              <w:rPr>
                <w:rFonts w:ascii="HGPｺﾞｼｯｸM" w:eastAsia="HGPｺﾞｼｯｸM" w:hAnsi="Meiryo UI" w:cs="Meiryo UI" w:hint="eastAsia"/>
                <w:b/>
              </w:rPr>
              <w:t>情緒面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BCE5AB0" w14:textId="77777777" w:rsidR="00847D97" w:rsidRPr="00FA453F" w:rsidRDefault="00847D97" w:rsidP="00AF7DD2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1DD8BEC6" w14:textId="77777777" w:rsidTr="000E71FC">
        <w:trPr>
          <w:trHeight w:val="879"/>
        </w:trPr>
        <w:tc>
          <w:tcPr>
            <w:tcW w:w="2839" w:type="dxa"/>
            <w:tcBorders>
              <w:bottom w:val="single" w:sz="4" w:space="0" w:color="auto"/>
            </w:tcBorders>
          </w:tcPr>
          <w:p w14:paraId="0B43FE42" w14:textId="77777777" w:rsidR="002E6840" w:rsidRDefault="002E6840" w:rsidP="002E6840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性格</w:t>
            </w:r>
          </w:p>
          <w:p w14:paraId="4A7DD416" w14:textId="77777777" w:rsidR="002E6840" w:rsidRPr="00FA453F" w:rsidRDefault="002E6840" w:rsidP="002E6840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自信・意欲</w:t>
            </w:r>
          </w:p>
          <w:p w14:paraId="24660376" w14:textId="1A636FEF" w:rsidR="002E6840" w:rsidRPr="00FA453F" w:rsidRDefault="002E6840" w:rsidP="002E6840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kern w:val="0"/>
              </w:rPr>
              <w:t>感情コントロール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E710BC1" w14:textId="5F90998D" w:rsidR="006C7A74" w:rsidRDefault="006C7A74" w:rsidP="003868E0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  <w:p w14:paraId="4A439B6E" w14:textId="1EAE9DD6" w:rsidR="00604C26" w:rsidRDefault="00604C26" w:rsidP="003868E0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  <w:p w14:paraId="2BE9CA2C" w14:textId="5972E627" w:rsidR="00604C26" w:rsidRDefault="00604C26" w:rsidP="003868E0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  <w:p w14:paraId="789F99B5" w14:textId="41DCAF73" w:rsidR="00604C26" w:rsidRPr="00C44D80" w:rsidRDefault="00604C26" w:rsidP="003868E0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67510ABA" w14:textId="77777777" w:rsidTr="000E71FC">
        <w:trPr>
          <w:trHeight w:val="303"/>
        </w:trPr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B7BE3" w14:textId="77777777" w:rsidR="00847D97" w:rsidRPr="00FA453F" w:rsidRDefault="00847D97" w:rsidP="00AF7DD2">
            <w:pPr>
              <w:rPr>
                <w:rFonts w:ascii="HGPｺﾞｼｯｸM" w:eastAsia="HGPｺﾞｼｯｸM" w:hAnsi="Meiryo UI" w:cs="Meiryo UI"/>
                <w:color w:val="FF000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C71A7" w14:textId="77777777" w:rsidR="00847D97" w:rsidRPr="00FA453F" w:rsidRDefault="00847D97" w:rsidP="00AF7DD2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62FE081B" w14:textId="77777777" w:rsidTr="000E71FC">
        <w:trPr>
          <w:trHeight w:val="303"/>
        </w:trPr>
        <w:tc>
          <w:tcPr>
            <w:tcW w:w="2839" w:type="dxa"/>
            <w:tcBorders>
              <w:top w:val="single" w:sz="4" w:space="0" w:color="auto"/>
            </w:tcBorders>
            <w:vAlign w:val="center"/>
          </w:tcPr>
          <w:p w14:paraId="2B15738A" w14:textId="77777777" w:rsidR="00847D97" w:rsidRPr="00FA453F" w:rsidRDefault="00847D97" w:rsidP="00AF7DD2">
            <w:pPr>
              <w:jc w:val="center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発達面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0FE332C" w14:textId="77777777" w:rsidR="00847D97" w:rsidRPr="00FA453F" w:rsidRDefault="00847D97" w:rsidP="00AF7DD2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3D2DD49F" w14:textId="77777777" w:rsidTr="000E71FC">
        <w:trPr>
          <w:trHeight w:val="1023"/>
        </w:trPr>
        <w:tc>
          <w:tcPr>
            <w:tcW w:w="2839" w:type="dxa"/>
            <w:vAlign w:val="center"/>
          </w:tcPr>
          <w:p w14:paraId="7F92A9B2" w14:textId="77777777" w:rsidR="00847D97" w:rsidRDefault="00847D97" w:rsidP="00C843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集団参加</w:t>
            </w:r>
            <w:r w:rsidR="00604C26">
              <w:rPr>
                <w:rFonts w:ascii="HGPｺﾞｼｯｸM" w:eastAsia="HGPｺﾞｼｯｸM" w:hAnsi="Meiryo UI" w:cs="Meiryo UI" w:hint="eastAsia"/>
              </w:rPr>
              <w:t>の様子</w:t>
            </w:r>
          </w:p>
          <w:p w14:paraId="6FBE6CA0" w14:textId="366EE4AA" w:rsidR="00E668DC" w:rsidRPr="00C843F9" w:rsidRDefault="00E668DC" w:rsidP="00C843F9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（お友達との関係）</w:t>
            </w:r>
          </w:p>
        </w:tc>
        <w:tc>
          <w:tcPr>
            <w:tcW w:w="7513" w:type="dxa"/>
          </w:tcPr>
          <w:p w14:paraId="5DC2960E" w14:textId="77777777" w:rsidR="00345CBB" w:rsidRDefault="00345CBB" w:rsidP="00A24E06">
            <w:pPr>
              <w:rPr>
                <w:rFonts w:ascii="HGPｺﾞｼｯｸM" w:eastAsia="HGPｺﾞｼｯｸM" w:hAnsi="Meiryo UI" w:cs="Meiryo UI"/>
              </w:rPr>
            </w:pPr>
          </w:p>
          <w:p w14:paraId="58A14055" w14:textId="73FA20A0" w:rsidR="00E668DC" w:rsidRPr="00FA453F" w:rsidRDefault="00E668DC" w:rsidP="00A24E06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C843F9" w:rsidRPr="00FA453F" w14:paraId="02BB4D7D" w14:textId="77777777" w:rsidTr="000E71FC">
        <w:trPr>
          <w:trHeight w:val="1023"/>
        </w:trPr>
        <w:tc>
          <w:tcPr>
            <w:tcW w:w="2839" w:type="dxa"/>
            <w:vAlign w:val="center"/>
          </w:tcPr>
          <w:p w14:paraId="5DA4C2D3" w14:textId="77777777" w:rsidR="00C843F9" w:rsidRDefault="00C843F9" w:rsidP="00C843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運動・動作</w:t>
            </w:r>
            <w:r w:rsidR="00604C26">
              <w:rPr>
                <w:rFonts w:ascii="HGPｺﾞｼｯｸM" w:eastAsia="HGPｺﾞｼｯｸM" w:hAnsi="Meiryo UI" w:cs="Meiryo UI" w:hint="eastAsia"/>
              </w:rPr>
              <w:t>の様子</w:t>
            </w:r>
          </w:p>
          <w:p w14:paraId="52401DB7" w14:textId="2A98AA80" w:rsidR="00E668DC" w:rsidRPr="00FA453F" w:rsidRDefault="00E668DC" w:rsidP="00C843F9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（体育の様子・姿勢など）</w:t>
            </w:r>
          </w:p>
        </w:tc>
        <w:tc>
          <w:tcPr>
            <w:tcW w:w="7513" w:type="dxa"/>
          </w:tcPr>
          <w:p w14:paraId="69B90AFE" w14:textId="3B44790C" w:rsidR="00AF33E8" w:rsidRPr="00345CBB" w:rsidRDefault="00AF33E8" w:rsidP="00AF33E8">
            <w:pPr>
              <w:rPr>
                <w:rFonts w:ascii="HGPｺﾞｼｯｸM" w:eastAsia="HGPｺﾞｼｯｸM" w:hAnsi="Meiryo UI" w:cs="Meiryo UI"/>
              </w:rPr>
            </w:pPr>
          </w:p>
          <w:p w14:paraId="00C0E26E" w14:textId="357BFD60" w:rsidR="00345CBB" w:rsidRPr="00345CBB" w:rsidRDefault="00345CBB" w:rsidP="00054874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C843F9" w:rsidRPr="00FA453F" w14:paraId="5950D12F" w14:textId="77777777" w:rsidTr="000E71FC">
        <w:trPr>
          <w:trHeight w:val="1023"/>
        </w:trPr>
        <w:tc>
          <w:tcPr>
            <w:tcW w:w="2839" w:type="dxa"/>
            <w:vAlign w:val="center"/>
          </w:tcPr>
          <w:p w14:paraId="1E83E020" w14:textId="77777777" w:rsidR="00C843F9" w:rsidRDefault="00C843F9" w:rsidP="00C843F9">
            <w:pPr>
              <w:jc w:val="center"/>
              <w:rPr>
                <w:rFonts w:ascii="HGPｺﾞｼｯｸM" w:eastAsia="HGPｺﾞｼｯｸM" w:hAnsi="Meiryo UI" w:cs="Meiryo UI"/>
                <w:spacing w:val="4"/>
                <w:kern w:val="0"/>
              </w:rPr>
            </w:pPr>
            <w:r w:rsidRPr="00FA453F">
              <w:rPr>
                <w:rFonts w:ascii="HGPｺﾞｼｯｸM" w:eastAsia="HGPｺﾞｼｯｸM" w:hAnsi="Meiryo UI" w:cs="Meiryo UI" w:hint="eastAsia"/>
                <w:kern w:val="0"/>
              </w:rPr>
              <w:lastRenderedPageBreak/>
              <w:t>コミュニケーショ</w:t>
            </w:r>
            <w:r w:rsidRPr="00FA453F"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ン</w:t>
            </w:r>
            <w:r w:rsidR="00604C26"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の様子</w:t>
            </w:r>
          </w:p>
          <w:p w14:paraId="41567E26" w14:textId="2754B508" w:rsidR="00E668DC" w:rsidRPr="00E668DC" w:rsidRDefault="00E668DC" w:rsidP="00C843F9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（会話の様子）</w:t>
            </w:r>
          </w:p>
        </w:tc>
        <w:tc>
          <w:tcPr>
            <w:tcW w:w="7513" w:type="dxa"/>
          </w:tcPr>
          <w:p w14:paraId="235A2F55" w14:textId="6F255EF8" w:rsidR="00AF33E8" w:rsidRPr="007E23D6" w:rsidRDefault="00AF33E8" w:rsidP="00AF33E8">
            <w:pPr>
              <w:rPr>
                <w:rFonts w:ascii="HGPｺﾞｼｯｸM" w:eastAsia="HGPｺﾞｼｯｸM" w:hAnsi="Meiryo UI" w:cs="Meiryo UI"/>
              </w:rPr>
            </w:pPr>
          </w:p>
          <w:p w14:paraId="2E324369" w14:textId="4CE4967A" w:rsidR="00E4351E" w:rsidRPr="007E23D6" w:rsidRDefault="00E4351E" w:rsidP="00682707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15216785" w14:textId="77777777" w:rsidTr="000E71FC">
        <w:trPr>
          <w:trHeight w:val="27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2A624" w14:textId="53E21B83" w:rsidR="00C843F9" w:rsidRPr="00C843F9" w:rsidRDefault="00C843F9" w:rsidP="00AF7DD2">
            <w:pPr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C6667" w14:textId="77777777" w:rsidR="00847D97" w:rsidRPr="00FA453F" w:rsidRDefault="00847D97" w:rsidP="00AF7DD2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1B157BE4" w14:textId="77777777" w:rsidTr="00D565C8">
        <w:trPr>
          <w:trHeight w:val="291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3D8D1496" w14:textId="0E8B5EEE" w:rsidR="00847D97" w:rsidRPr="00FA453F" w:rsidRDefault="002E6840" w:rsidP="00AF7DD2">
            <w:pPr>
              <w:ind w:firstLineChars="350" w:firstLine="735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学習面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85B8BF7" w14:textId="77777777" w:rsidR="00847D97" w:rsidRPr="00FA453F" w:rsidRDefault="00847D97" w:rsidP="00AF7DD2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32E34822" w14:textId="77777777" w:rsidTr="00D565C8">
        <w:trPr>
          <w:trHeight w:val="948"/>
        </w:trPr>
        <w:tc>
          <w:tcPr>
            <w:tcW w:w="2839" w:type="dxa"/>
            <w:tcBorders>
              <w:bottom w:val="single" w:sz="4" w:space="0" w:color="auto"/>
            </w:tcBorders>
          </w:tcPr>
          <w:p w14:paraId="18276ED2" w14:textId="77777777" w:rsidR="00847D97" w:rsidRDefault="002E6840" w:rsidP="00E668DC">
            <w:pPr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学習姿勢</w:t>
            </w:r>
          </w:p>
          <w:p w14:paraId="41470724" w14:textId="77777777" w:rsidR="00E668DC" w:rsidRDefault="00E668DC" w:rsidP="00E668DC">
            <w:pPr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（勉強に向かう意欲など）</w:t>
            </w:r>
          </w:p>
          <w:p w14:paraId="103ECAAF" w14:textId="53F2568B" w:rsidR="00E668DC" w:rsidRDefault="00E668DC" w:rsidP="00E668DC">
            <w:pPr>
              <w:rPr>
                <w:rFonts w:ascii="HGPｺﾞｼｯｸM" w:eastAsia="HGPｺﾞｼｯｸM" w:hAnsi="Meiryo UI" w:cs="Meiryo UI"/>
              </w:rPr>
            </w:pPr>
          </w:p>
          <w:p w14:paraId="12EEEA77" w14:textId="76FC9582" w:rsidR="00E668DC" w:rsidRDefault="00E668DC" w:rsidP="00E668DC">
            <w:pPr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学習の様子</w:t>
            </w:r>
          </w:p>
          <w:p w14:paraId="58D8EBCD" w14:textId="2289FACF" w:rsidR="00E668DC" w:rsidRPr="004D7B5B" w:rsidRDefault="00E668DC" w:rsidP="00E668DC">
            <w:pPr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（得意な教科、苦手な教科</w:t>
            </w:r>
            <w:r w:rsidR="004D7B5B">
              <w:rPr>
                <w:rFonts w:ascii="HGPｺﾞｼｯｸM" w:eastAsia="HGPｺﾞｼｯｸM" w:hAnsi="Meiryo UI" w:cs="Meiryo UI" w:hint="eastAsia"/>
              </w:rPr>
              <w:t>、テストの点数など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4DB0F36" w14:textId="07B947D5" w:rsidR="00345CBB" w:rsidRPr="00FA453F" w:rsidRDefault="00345CBB" w:rsidP="00A24E06">
            <w:pPr>
              <w:rPr>
                <w:rFonts w:ascii="HGPｺﾞｼｯｸM" w:eastAsia="HGPｺﾞｼｯｸM" w:hAnsi="Meiryo UI" w:cs="Meiryo UI"/>
              </w:rPr>
            </w:pPr>
          </w:p>
        </w:tc>
      </w:tr>
    </w:tbl>
    <w:p w14:paraId="42541567" w14:textId="7BB9FD83" w:rsidR="006C7A74" w:rsidRPr="00D565C8" w:rsidRDefault="006C7A74">
      <w:pPr>
        <w:rPr>
          <w:rFonts w:ascii="HGPｺﾞｼｯｸM" w:eastAsia="HGPｺﾞｼｯｸM"/>
        </w:rPr>
      </w:pPr>
    </w:p>
    <w:p w14:paraId="293F7C55" w14:textId="1C671FA9" w:rsidR="00D565C8" w:rsidRPr="00D565C8" w:rsidRDefault="00E668DC">
      <w:pPr>
        <w:rPr>
          <w:rFonts w:ascii="HGPｺﾞｼｯｸM" w:eastAsia="HGPｺﾞｼｯｸM"/>
          <w:b/>
          <w:bCs/>
        </w:rPr>
      </w:pPr>
      <w:r>
        <w:rPr>
          <w:rFonts w:ascii="HGPｺﾞｼｯｸM" w:eastAsia="HGPｺﾞｼｯｸM" w:hint="eastAsia"/>
          <w:b/>
          <w:bCs/>
        </w:rPr>
        <w:t>◆</w:t>
      </w:r>
      <w:r w:rsidR="00D565C8" w:rsidRPr="00D565C8">
        <w:rPr>
          <w:rFonts w:ascii="HGPｺﾞｼｯｸM" w:eastAsia="HGPｺﾞｼｯｸM" w:hint="eastAsia"/>
          <w:b/>
          <w:bCs/>
        </w:rPr>
        <w:t>テスト</w:t>
      </w:r>
      <w:r w:rsidR="008C394B">
        <w:rPr>
          <w:rFonts w:ascii="HGPｺﾞｼｯｸM" w:eastAsia="HGPｺﾞｼｯｸM" w:hint="eastAsia"/>
          <w:b/>
          <w:bCs/>
        </w:rPr>
        <w:t>・作品の</w:t>
      </w:r>
      <w:r>
        <w:rPr>
          <w:rFonts w:ascii="HGPｺﾞｼｯｸM" w:eastAsia="HGPｺﾞｼｯｸM" w:hint="eastAsia"/>
          <w:b/>
          <w:bCs/>
        </w:rPr>
        <w:t>写真</w:t>
      </w:r>
      <w:r w:rsidR="008C2D34">
        <w:rPr>
          <w:rFonts w:ascii="HGPｺﾞｼｯｸM" w:eastAsia="HGPｺﾞｼｯｸM" w:hint="eastAsia"/>
          <w:b/>
          <w:bCs/>
        </w:rPr>
        <w:t>、本人の写真や動画</w:t>
      </w:r>
      <w:r>
        <w:rPr>
          <w:rFonts w:ascii="HGPｺﾞｼｯｸM" w:eastAsia="HGPｺﾞｼｯｸM" w:hint="eastAsia"/>
          <w:b/>
          <w:bCs/>
        </w:rPr>
        <w:t>な</w:t>
      </w:r>
      <w:r w:rsidR="00D565C8" w:rsidRPr="00D565C8">
        <w:rPr>
          <w:rFonts w:ascii="HGPｺﾞｼｯｸM" w:eastAsia="HGPｺﾞｼｯｸM" w:hint="eastAsia"/>
          <w:b/>
          <w:bCs/>
        </w:rPr>
        <w:t>ど</w:t>
      </w:r>
      <w:r w:rsidR="008C2D34">
        <w:rPr>
          <w:rFonts w:ascii="HGPｺﾞｼｯｸM" w:eastAsia="HGPｺﾞｼｯｸM" w:hint="eastAsia"/>
          <w:b/>
          <w:bCs/>
        </w:rPr>
        <w:t>共有可能な時は事前にお知らせください。</w:t>
      </w:r>
    </w:p>
    <w:p w14:paraId="74514E86" w14:textId="79CCF09B" w:rsidR="00E668DC" w:rsidRDefault="008C394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画像・映像の個人情報は、当日の会の中だけで扱わせていただきます。</w:t>
      </w:r>
    </w:p>
    <w:p w14:paraId="67500332" w14:textId="77777777" w:rsidR="00E668DC" w:rsidRDefault="00E668DC">
      <w:pPr>
        <w:rPr>
          <w:rFonts w:ascii="HGPｺﾞｼｯｸM" w:eastAsia="HGPｺﾞｼｯｸM"/>
        </w:rPr>
      </w:pPr>
    </w:p>
    <w:p w14:paraId="34A8E00B" w14:textId="434D0752" w:rsidR="00FD0066" w:rsidRDefault="00FD0066" w:rsidP="00FD0066">
      <w:pPr>
        <w:rPr>
          <w:rFonts w:ascii="HGPｺﾞｼｯｸM" w:eastAsia="HGPｺﾞｼｯｸM"/>
        </w:rPr>
      </w:pPr>
    </w:p>
    <w:p w14:paraId="1BB6D854" w14:textId="77777777" w:rsidR="00F960F9" w:rsidRPr="00FA453F" w:rsidRDefault="00F960F9" w:rsidP="00F960F9">
      <w:pPr>
        <w:rPr>
          <w:rFonts w:ascii="HGPｺﾞｼｯｸM" w:eastAsia="HGPｺﾞｼｯｸM"/>
        </w:rPr>
      </w:pPr>
    </w:p>
    <w:p w14:paraId="5095D206" w14:textId="77777777" w:rsidR="00F960F9" w:rsidRPr="00FA453F" w:rsidRDefault="00F960F9" w:rsidP="00F960F9">
      <w:pPr>
        <w:rPr>
          <w:rFonts w:ascii="HGPｺﾞｼｯｸM" w:eastAsia="HGPｺﾞｼｯｸM"/>
        </w:rPr>
      </w:pPr>
    </w:p>
    <w:p w14:paraId="1EA72346" w14:textId="77777777" w:rsidR="00F960F9" w:rsidRPr="00FA453F" w:rsidRDefault="00F960F9" w:rsidP="00F960F9">
      <w:pPr>
        <w:rPr>
          <w:rFonts w:ascii="HGPｺﾞｼｯｸM" w:eastAsia="HGPｺﾞｼｯｸM" w:hAnsi="Meiryo UI" w:cs="Meiryo UI"/>
          <w:b/>
          <w:color w:val="C00000"/>
          <w:sz w:val="28"/>
          <w:szCs w:val="28"/>
        </w:rPr>
      </w:pPr>
      <w:r w:rsidRPr="00FA453F">
        <w:rPr>
          <w:rFonts w:ascii="HGPｺﾞｼｯｸM" w:eastAsia="HGPｺﾞｼｯｸM" w:hAnsi="Meiryo UI" w:cs="Meiryo UI" w:hint="eastAsia"/>
          <w:b/>
          <w:color w:val="C00000"/>
          <w:sz w:val="28"/>
          <w:szCs w:val="28"/>
        </w:rPr>
        <w:t>【記入例１】</w:t>
      </w:r>
    </w:p>
    <w:p w14:paraId="0D00E7E9" w14:textId="5781B7E6" w:rsidR="00F960F9" w:rsidRPr="00E668DC" w:rsidRDefault="00E668DC" w:rsidP="00E668DC">
      <w:pPr>
        <w:rPr>
          <w:rFonts w:ascii="HGPｺﾞｼｯｸM" w:eastAsia="HGPｺﾞｼｯｸM" w:hAnsi="Meiryo UI" w:cs="Meiryo UI"/>
          <w:color w:val="000000" w:themeColor="text1"/>
          <w:sz w:val="20"/>
          <w:szCs w:val="20"/>
          <w:lang w:eastAsia="zh-TW"/>
        </w:rPr>
      </w:pP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記入月日　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令和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　</w:t>
      </w:r>
      <w:r>
        <w:rPr>
          <w:rFonts w:ascii="HGPｺﾞｼｯｸM" w:eastAsia="HGPｺﾞｼｯｸM" w:hAnsi="Meiryo UI" w:cs="Meiryo UI"/>
          <w:color w:val="000000" w:themeColor="text1"/>
          <w:sz w:val="20"/>
          <w:szCs w:val="20"/>
        </w:rPr>
        <w:t>4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年　</w:t>
      </w:r>
      <w:r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7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月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　</w:t>
      </w:r>
      <w:r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9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日   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＜</w:t>
      </w:r>
      <w:r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相談者の立場：保護者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＞</w:t>
      </w:r>
    </w:p>
    <w:p w14:paraId="42F46284" w14:textId="22117F40" w:rsidR="00E668DC" w:rsidRPr="00FA453F" w:rsidRDefault="00E668DC" w:rsidP="00F960F9">
      <w:pPr>
        <w:jc w:val="center"/>
        <w:rPr>
          <w:rFonts w:ascii="HGPｺﾞｼｯｸM" w:eastAsia="HGPｺﾞｼｯｸM" w:hAnsi="Meiryo UI" w:cs="Meiryo UI"/>
          <w:sz w:val="40"/>
        </w:rPr>
      </w:pPr>
      <w:r w:rsidRPr="00FA453F">
        <w:rPr>
          <w:rFonts w:ascii="HGPｺﾞｼｯｸM" w:eastAsia="HGPｺﾞｼｯｸM" w:hAnsi="Meiryo UI" w:cs="Meiryo UI" w:hint="eastAsia"/>
          <w:sz w:val="32"/>
        </w:rPr>
        <w:t>A</w:t>
      </w:r>
      <w:r>
        <w:rPr>
          <w:rFonts w:ascii="HGPｺﾞｼｯｸM" w:eastAsia="HGPｺﾞｼｯｸM" w:hAnsi="Meiryo UI" w:cs="Meiryo UI" w:hint="eastAsia"/>
          <w:sz w:val="32"/>
        </w:rPr>
        <w:t>くん</w:t>
      </w:r>
      <w:r w:rsidRPr="00FA453F">
        <w:rPr>
          <w:rFonts w:ascii="HGPｺﾞｼｯｸM" w:eastAsia="HGPｺﾞｼｯｸM" w:hAnsi="Meiryo UI" w:cs="Meiryo UI" w:hint="eastAsia"/>
          <w:sz w:val="32"/>
        </w:rPr>
        <w:t>（</w:t>
      </w:r>
      <w:r>
        <w:rPr>
          <w:rFonts w:ascii="HGPｺﾞｼｯｸM" w:eastAsia="HGPｺﾞｼｯｸM" w:hAnsi="Meiryo UI" w:cs="Meiryo UI" w:hint="eastAsia"/>
          <w:sz w:val="32"/>
        </w:rPr>
        <w:t>中学１</w:t>
      </w:r>
      <w:r w:rsidRPr="00FA453F">
        <w:rPr>
          <w:rFonts w:ascii="HGPｺﾞｼｯｸM" w:eastAsia="HGPｺﾞｼｯｸM" w:hAnsi="Meiryo UI" w:cs="Meiryo UI" w:hint="eastAsia"/>
          <w:sz w:val="32"/>
        </w:rPr>
        <w:t>年生）（男）</w:t>
      </w:r>
      <w:r>
        <w:rPr>
          <w:rFonts w:ascii="HGPｺﾞｼｯｸM" w:eastAsia="HGPｺﾞｼｯｸM" w:hAnsi="Meiryo UI" w:cs="Meiryo UI" w:hint="eastAsia"/>
          <w:sz w:val="32"/>
        </w:rPr>
        <w:t>の</w:t>
      </w:r>
      <w:r w:rsidRPr="00FA453F">
        <w:rPr>
          <w:rFonts w:ascii="HGPｺﾞｼｯｸM" w:eastAsia="HGPｺﾞｼｯｸM" w:hAnsi="Meiryo UI" w:cs="Meiryo UI" w:hint="eastAsia"/>
          <w:sz w:val="32"/>
        </w:rPr>
        <w:t>相談票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60"/>
        <w:gridCol w:w="7692"/>
      </w:tblGrid>
      <w:tr w:rsidR="00F960F9" w:rsidRPr="00FA453F" w14:paraId="50970335" w14:textId="77777777" w:rsidTr="00C375C8">
        <w:tc>
          <w:tcPr>
            <w:tcW w:w="2660" w:type="dxa"/>
          </w:tcPr>
          <w:p w14:paraId="76CD80F3" w14:textId="3B24647C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情報</w:t>
            </w:r>
          </w:p>
        </w:tc>
        <w:tc>
          <w:tcPr>
            <w:tcW w:w="7692" w:type="dxa"/>
          </w:tcPr>
          <w:p w14:paraId="44D8EA08" w14:textId="5AD01C4A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現在の様子</w:t>
            </w:r>
          </w:p>
        </w:tc>
      </w:tr>
      <w:tr w:rsidR="00F960F9" w:rsidRPr="00FA453F" w14:paraId="60EFCAFB" w14:textId="77777777" w:rsidTr="00C375C8">
        <w:trPr>
          <w:trHeight w:val="623"/>
        </w:trPr>
        <w:tc>
          <w:tcPr>
            <w:tcW w:w="2660" w:type="dxa"/>
            <w:vAlign w:val="center"/>
          </w:tcPr>
          <w:p w14:paraId="1B5D7444" w14:textId="1185AF9B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検討したいこと</w:t>
            </w:r>
          </w:p>
        </w:tc>
        <w:tc>
          <w:tcPr>
            <w:tcW w:w="7692" w:type="dxa"/>
          </w:tcPr>
          <w:p w14:paraId="6B42136A" w14:textId="49E55F07" w:rsidR="00F960F9" w:rsidRPr="00FA453F" w:rsidRDefault="00F960F9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Aくんが活躍するために、どのようなことができるか知りたい。</w:t>
            </w:r>
          </w:p>
        </w:tc>
      </w:tr>
      <w:tr w:rsidR="00F960F9" w:rsidRPr="00FA453F" w14:paraId="5534A2CE" w14:textId="77777777" w:rsidTr="00C375C8">
        <w:trPr>
          <w:trHeight w:val="623"/>
        </w:trPr>
        <w:tc>
          <w:tcPr>
            <w:tcW w:w="2660" w:type="dxa"/>
            <w:vAlign w:val="center"/>
          </w:tcPr>
          <w:p w14:paraId="4C62DAF9" w14:textId="77777777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保護者の願い（主訴）</w:t>
            </w:r>
          </w:p>
        </w:tc>
        <w:tc>
          <w:tcPr>
            <w:tcW w:w="7692" w:type="dxa"/>
          </w:tcPr>
          <w:p w14:paraId="077770AE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もうすこし素直な子になって欲しい。</w:t>
            </w:r>
          </w:p>
          <w:p w14:paraId="0C2A7E1C" w14:textId="77777777" w:rsidR="00F960F9" w:rsidRPr="00FA453F" w:rsidRDefault="00F960F9" w:rsidP="00C375C8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人に迷惑をかけないような生き方をして欲しい。</w:t>
            </w:r>
          </w:p>
        </w:tc>
      </w:tr>
      <w:tr w:rsidR="00F960F9" w:rsidRPr="00FA453F" w14:paraId="2B00F5AE" w14:textId="77777777" w:rsidTr="00C375C8">
        <w:trPr>
          <w:trHeight w:val="561"/>
        </w:trPr>
        <w:tc>
          <w:tcPr>
            <w:tcW w:w="2660" w:type="dxa"/>
            <w:vAlign w:val="center"/>
          </w:tcPr>
          <w:p w14:paraId="19F1F4C9" w14:textId="77777777" w:rsidR="00F960F9" w:rsidRPr="00FA453F" w:rsidRDefault="00F960F9" w:rsidP="00F960F9">
            <w:pPr>
              <w:jc w:val="center"/>
              <w:rPr>
                <w:rFonts w:ascii="HGPｺﾞｼｯｸM" w:eastAsia="HGPｺﾞｼｯｸM" w:hAnsi="Meiryo UI" w:cs="Meiryo UI"/>
                <w:w w:val="87"/>
                <w:kern w:val="0"/>
              </w:rPr>
            </w:pPr>
            <w:r w:rsidRPr="00FA453F">
              <w:rPr>
                <w:rFonts w:ascii="HGPｺﾞｼｯｸM" w:eastAsia="HGPｺﾞｼｯｸM" w:hAnsi="Meiryo UI" w:cs="Meiryo UI" w:hint="eastAsia"/>
                <w:w w:val="87"/>
                <w:kern w:val="0"/>
              </w:rPr>
              <w:t>主治医からの診断</w:t>
            </w:r>
          </w:p>
          <w:p w14:paraId="72487538" w14:textId="77777777" w:rsidR="00F960F9" w:rsidRPr="00FA453F" w:rsidRDefault="00F960F9" w:rsidP="00F960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検査結果</w:t>
            </w:r>
          </w:p>
          <w:p w14:paraId="5F56A03C" w14:textId="1E797D53" w:rsidR="00F960F9" w:rsidRPr="00F960F9" w:rsidRDefault="00F960F9" w:rsidP="00F960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各専門家からのアドバイス</w:t>
            </w:r>
          </w:p>
        </w:tc>
        <w:tc>
          <w:tcPr>
            <w:tcW w:w="7692" w:type="dxa"/>
          </w:tcPr>
          <w:p w14:paraId="56D0C855" w14:textId="77777777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B病院にてADHDの診断を受けている。</w:t>
            </w:r>
          </w:p>
          <w:p w14:paraId="22A247A3" w14:textId="144B754C" w:rsidR="00F960F9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小学校４年生まで投薬をしていた。</w:t>
            </w:r>
          </w:p>
          <w:p w14:paraId="2DDF9D2F" w14:textId="77777777" w:rsidR="00E668DC" w:rsidRPr="00FA453F" w:rsidRDefault="00E668DC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</w:p>
          <w:p w14:paraId="46A2FB20" w14:textId="77777777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WISC-Ⅳ実施（平成○年○月○日）</w:t>
            </w:r>
          </w:p>
          <w:p w14:paraId="62F34DEA" w14:textId="35C9A7E7" w:rsidR="00F960F9" w:rsidRPr="00F960F9" w:rsidRDefault="00F960F9" w:rsidP="00C375C8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FSIQ:○○、VCI：○○、PRI：○○、WMI:○○、PSI：○○</w:t>
            </w:r>
          </w:p>
        </w:tc>
      </w:tr>
      <w:tr w:rsidR="00F960F9" w:rsidRPr="00FA453F" w14:paraId="53E53637" w14:textId="77777777" w:rsidTr="00C375C8">
        <w:trPr>
          <w:trHeight w:val="555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6800C718" w14:textId="07585F52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生活のようす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14:paraId="2907B19B" w14:textId="77777777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整理整頓が苦手。</w:t>
            </w:r>
          </w:p>
          <w:p w14:paraId="1C2213FB" w14:textId="77777777" w:rsidR="00F960F9" w:rsidRDefault="00F960F9" w:rsidP="00F960F9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給食のおかわりをするとき、盛りすぎて食べきれないことがある。</w:t>
            </w:r>
          </w:p>
          <w:p w14:paraId="62E3BFBC" w14:textId="215666EA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</w:p>
          <w:p w14:paraId="0AB6D961" w14:textId="77777777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</w:p>
          <w:p w14:paraId="1C16F427" w14:textId="23BE24D3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>
              <w:rPr>
                <w:rFonts w:ascii="HGPｺﾞｼｯｸM" w:eastAsia="HGPｺﾞｼｯｸM" w:hAnsi="Meiryo UI" w:cs="Meiryo UI" w:hint="eastAsia"/>
                <w:sz w:val="24"/>
              </w:rPr>
              <w:t>（時間経過）</w:t>
            </w:r>
          </w:p>
          <w:p w14:paraId="0EE21786" w14:textId="0DCF6AD5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>
              <w:rPr>
                <w:rFonts w:ascii="HGPｺﾞｼｯｸM" w:eastAsia="HGPｺﾞｼｯｸM" w:hAnsi="Meiryo UI" w:cs="Meiryo UI" w:hint="eastAsia"/>
                <w:sz w:val="24"/>
              </w:rPr>
              <w:t>小１のとき、担任に「落ち着きがない子」と何度も注意を受ける</w:t>
            </w:r>
          </w:p>
          <w:p w14:paraId="0D70A45A" w14:textId="761179CB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学校からの勧めで、</w:t>
            </w:r>
            <w:r>
              <w:rPr>
                <w:rFonts w:ascii="HGPｺﾞｼｯｸM" w:eastAsia="HGPｺﾞｼｯｸM" w:hAnsi="Meiryo UI" w:cs="Meiryo UI"/>
              </w:rPr>
              <w:t>B</w:t>
            </w:r>
            <w:r>
              <w:rPr>
                <w:rFonts w:ascii="HGPｺﾞｼｯｸM" w:eastAsia="HGPｺﾞｼｯｸM" w:hAnsi="Meiryo UI" w:cs="Meiryo UI" w:hint="eastAsia"/>
              </w:rPr>
              <w:t>病院受診、</w:t>
            </w:r>
            <w:r>
              <w:rPr>
                <w:rFonts w:ascii="HGPｺﾞｼｯｸM" w:eastAsia="HGPｺﾞｼｯｸM" w:hAnsi="Meiryo UI" w:cs="Meiryo UI"/>
              </w:rPr>
              <w:t>ADHD</w:t>
            </w:r>
            <w:r>
              <w:rPr>
                <w:rFonts w:ascii="HGPｺﾞｼｯｸM" w:eastAsia="HGPｺﾞｼｯｸM" w:hAnsi="Meiryo UI" w:cs="Meiryo UI" w:hint="eastAsia"/>
              </w:rPr>
              <w:t>の診断（受診まで半年かかったので、小２の5月に診断）同時に、コンサータの利用を開始。</w:t>
            </w:r>
          </w:p>
          <w:p w14:paraId="18EAB725" w14:textId="0ED24A5E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lastRenderedPageBreak/>
              <w:t>小２夏から放課後等デイサービスの利用を開始</w:t>
            </w:r>
          </w:p>
          <w:p w14:paraId="347BB91D" w14:textId="29329CBE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デイでは、運動療育や</w:t>
            </w:r>
            <w:r>
              <w:rPr>
                <w:rFonts w:ascii="HGPｺﾞｼｯｸM" w:eastAsia="HGPｺﾞｼｯｸM" w:hAnsi="Meiryo UI" w:cs="Meiryo UI"/>
              </w:rPr>
              <w:t>SST</w:t>
            </w:r>
            <w:r>
              <w:rPr>
                <w:rFonts w:ascii="HGPｺﾞｼｯｸM" w:eastAsia="HGPｺﾞｼｯｸM" w:hAnsi="Meiryo UI" w:cs="Meiryo UI" w:hint="eastAsia"/>
              </w:rPr>
              <w:t>を受けている。</w:t>
            </w:r>
          </w:p>
          <w:p w14:paraId="1FB98CC1" w14:textId="0FEBAD81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小２の夏頃に、学校から通級の勧めを受けて、週１回利用開始。</w:t>
            </w:r>
          </w:p>
          <w:p w14:paraId="6D80AF86" w14:textId="37D03EF4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学習の遅れと、授業の参加態度の改善のためとのこと。</w:t>
            </w:r>
          </w:p>
          <w:p w14:paraId="3E241AFF" w14:textId="5F6BE888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  <w:p w14:paraId="49C48BDD" w14:textId="1DDCDBAE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小３は担任の先生と合わず、荒れることが増えた。</w:t>
            </w:r>
          </w:p>
          <w:p w14:paraId="3CE4735C" w14:textId="6CC7718F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「死ね、死ね、」と呟いてメンタルが不安定な様子があった</w:t>
            </w:r>
          </w:p>
          <w:p w14:paraId="3A5C6905" w14:textId="0635B837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  <w:p w14:paraId="55E8CFD3" w14:textId="7C020E64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小４の担任はとても優しく、特性を受け入れてくれて穏やかになった。</w:t>
            </w:r>
          </w:p>
          <w:p w14:paraId="75EEFA07" w14:textId="2AE9DCF2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うまく対応してくれたのだと思うが、薬を徐々に減らして、終わり頃には薬は飲まなくても大丈夫な日も増えた。</w:t>
            </w:r>
          </w:p>
          <w:p w14:paraId="68CDE749" w14:textId="3E2EBE47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  <w:p w14:paraId="22466CB5" w14:textId="4577C9AA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担任は、小５、小６でも担任してくれた。</w:t>
            </w:r>
          </w:p>
          <w:p w14:paraId="1F806A95" w14:textId="71ECB7DC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喧嘩などトラブルもあるが、本人も先生が好きだったので、笑顔が多かった。</w:t>
            </w:r>
          </w:p>
          <w:p w14:paraId="5BD6A0D7" w14:textId="27EED5B2" w:rsidR="00707993" w:rsidRP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13C30BB3" w14:textId="77777777" w:rsidTr="00C375C8">
        <w:trPr>
          <w:trHeight w:val="303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CBEA8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  <w:color w:val="FF0000"/>
              </w:rPr>
            </w:pPr>
          </w:p>
        </w:tc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B01DC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5CBBDE83" w14:textId="77777777" w:rsidTr="00C375C8">
        <w:trPr>
          <w:trHeight w:val="303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CA47D09" w14:textId="77777777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発達面</w:t>
            </w:r>
          </w:p>
        </w:tc>
        <w:tc>
          <w:tcPr>
            <w:tcW w:w="7692" w:type="dxa"/>
            <w:tcBorders>
              <w:top w:val="single" w:sz="4" w:space="0" w:color="auto"/>
            </w:tcBorders>
          </w:tcPr>
          <w:p w14:paraId="0D5DA627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0C39C9BF" w14:textId="77777777" w:rsidTr="00C375C8">
        <w:trPr>
          <w:trHeight w:val="1023"/>
        </w:trPr>
        <w:tc>
          <w:tcPr>
            <w:tcW w:w="2660" w:type="dxa"/>
            <w:vAlign w:val="center"/>
          </w:tcPr>
          <w:p w14:paraId="60397B8C" w14:textId="48D311CA" w:rsidR="00F960F9" w:rsidRPr="00F960F9" w:rsidRDefault="00F960F9" w:rsidP="00F960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対人関係</w:t>
            </w:r>
            <w:r>
              <w:rPr>
                <w:rFonts w:ascii="HGPｺﾞｼｯｸM" w:eastAsia="HGPｺﾞｼｯｸM" w:hAnsi="Meiryo UI" w:cs="Meiryo UI" w:hint="eastAsia"/>
              </w:rPr>
              <w:t>・</w:t>
            </w:r>
            <w:r w:rsidRPr="00FA453F">
              <w:rPr>
                <w:rFonts w:ascii="HGPｺﾞｼｯｸM" w:eastAsia="HGPｺﾞｼｯｸM" w:hAnsi="Meiryo UI" w:cs="Meiryo UI" w:hint="eastAsia"/>
              </w:rPr>
              <w:t>集団参加</w:t>
            </w:r>
            <w:r>
              <w:rPr>
                <w:rFonts w:ascii="HGPｺﾞｼｯｸM" w:eastAsia="HGPｺﾞｼｯｸM" w:hAnsi="Meiryo UI" w:cs="Meiryo UI" w:hint="eastAsia"/>
              </w:rPr>
              <w:t>の様子</w:t>
            </w:r>
          </w:p>
        </w:tc>
        <w:tc>
          <w:tcPr>
            <w:tcW w:w="7692" w:type="dxa"/>
          </w:tcPr>
          <w:p w14:paraId="18458D4B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じっとしていられず、誰かにいつも</w:t>
            </w:r>
            <w:proofErr w:type="gramStart"/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ちょっ</w:t>
            </w:r>
            <w:proofErr w:type="gramEnd"/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かいを出している。</w:t>
            </w:r>
          </w:p>
          <w:p w14:paraId="515D8811" w14:textId="6A7F76FC" w:rsidR="00F960F9" w:rsidRPr="00F960F9" w:rsidRDefault="00F960F9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怖い先生の前ではおとなしくなることがある。</w:t>
            </w:r>
          </w:p>
        </w:tc>
      </w:tr>
      <w:tr w:rsidR="00F960F9" w:rsidRPr="00FA453F" w14:paraId="5AD871EC" w14:textId="77777777" w:rsidTr="00C375C8">
        <w:trPr>
          <w:trHeight w:val="1023"/>
        </w:trPr>
        <w:tc>
          <w:tcPr>
            <w:tcW w:w="2660" w:type="dxa"/>
            <w:vAlign w:val="center"/>
          </w:tcPr>
          <w:p w14:paraId="58B570D8" w14:textId="2BF0905A" w:rsidR="00F960F9" w:rsidRPr="00FA453F" w:rsidRDefault="00F960F9" w:rsidP="00F960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言語</w:t>
            </w:r>
            <w:r>
              <w:rPr>
                <w:rFonts w:ascii="HGPｺﾞｼｯｸM" w:eastAsia="HGPｺﾞｼｯｸM" w:hAnsi="Meiryo UI" w:cs="Meiryo UI" w:hint="eastAsia"/>
              </w:rPr>
              <w:t>や</w:t>
            </w:r>
            <w:r w:rsidRPr="00FA453F">
              <w:rPr>
                <w:rFonts w:ascii="HGPｺﾞｼｯｸM" w:eastAsia="HGPｺﾞｼｯｸM" w:hAnsi="Meiryo UI" w:cs="Meiryo UI" w:hint="eastAsia"/>
                <w:kern w:val="0"/>
              </w:rPr>
              <w:t>コミュニケーショ</w:t>
            </w:r>
            <w:r w:rsidRPr="00FA453F"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ン</w:t>
            </w:r>
            <w:r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のスキルは？</w:t>
            </w:r>
          </w:p>
        </w:tc>
        <w:tc>
          <w:tcPr>
            <w:tcW w:w="7692" w:type="dxa"/>
          </w:tcPr>
          <w:p w14:paraId="207F2705" w14:textId="77777777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会話はあまり長くは続かない。</w:t>
            </w:r>
          </w:p>
          <w:p w14:paraId="43B6E769" w14:textId="49089D18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ときどき冗談を言って友達を笑わせる。</w:t>
            </w:r>
          </w:p>
        </w:tc>
      </w:tr>
      <w:tr w:rsidR="00F960F9" w:rsidRPr="00FA453F" w14:paraId="4581E61B" w14:textId="77777777" w:rsidTr="00C375C8">
        <w:trPr>
          <w:trHeight w:val="1023"/>
        </w:trPr>
        <w:tc>
          <w:tcPr>
            <w:tcW w:w="2660" w:type="dxa"/>
            <w:vAlign w:val="center"/>
          </w:tcPr>
          <w:p w14:paraId="308C002B" w14:textId="77777777" w:rsidR="00F960F9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運動</w:t>
            </w:r>
            <w:r>
              <w:rPr>
                <w:rFonts w:ascii="HGPｺﾞｼｯｸM" w:eastAsia="HGPｺﾞｼｯｸM" w:hAnsi="Meiryo UI" w:cs="Meiryo UI" w:hint="eastAsia"/>
              </w:rPr>
              <w:t>能力は？</w:t>
            </w:r>
          </w:p>
          <w:p w14:paraId="49F5A7C4" w14:textId="0D14D0A1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生活</w:t>
            </w:r>
            <w:r w:rsidRPr="00FA453F">
              <w:rPr>
                <w:rFonts w:ascii="HGPｺﾞｼｯｸM" w:eastAsia="HGPｺﾞｼｯｸM" w:hAnsi="Meiryo UI" w:cs="Meiryo UI" w:hint="eastAsia"/>
              </w:rPr>
              <w:t>動作</w:t>
            </w:r>
            <w:r>
              <w:rPr>
                <w:rFonts w:ascii="HGPｺﾞｼｯｸM" w:eastAsia="HGPｺﾞｼｯｸM" w:hAnsi="Meiryo UI" w:cs="Meiryo UI" w:hint="eastAsia"/>
              </w:rPr>
              <w:t>は？</w:t>
            </w:r>
          </w:p>
        </w:tc>
        <w:tc>
          <w:tcPr>
            <w:tcW w:w="7692" w:type="dxa"/>
          </w:tcPr>
          <w:p w14:paraId="4B50CE55" w14:textId="77777777" w:rsidR="00F960F9" w:rsidRDefault="00F960F9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非常に体がかたい。よく人にぶつかってトラブルになる。</w:t>
            </w:r>
          </w:p>
          <w:p w14:paraId="5F5CC188" w14:textId="77777777" w:rsidR="00707993" w:rsidRDefault="00707993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>
              <w:rPr>
                <w:rFonts w:ascii="HGPｺﾞｼｯｸM" w:eastAsia="HGPｺﾞｼｯｸM" w:hAnsi="Meiryo UI" w:cs="Meiryo UI" w:hint="eastAsia"/>
                <w:sz w:val="24"/>
              </w:rPr>
              <w:t>縄跳びや跳び箱は苦手</w:t>
            </w:r>
          </w:p>
          <w:p w14:paraId="7031E743" w14:textId="10531BC3" w:rsidR="00707993" w:rsidRPr="00FA453F" w:rsidRDefault="00707993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</w:p>
        </w:tc>
      </w:tr>
      <w:tr w:rsidR="00F960F9" w:rsidRPr="00FA453F" w14:paraId="7D8F861E" w14:textId="77777777" w:rsidTr="00C375C8">
        <w:trPr>
          <w:trHeight w:val="27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D6880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EAE3F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25565D93" w14:textId="77777777" w:rsidTr="00C375C8">
        <w:trPr>
          <w:trHeight w:val="29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61927EF" w14:textId="77777777" w:rsidR="00F960F9" w:rsidRPr="00FA453F" w:rsidRDefault="00F960F9" w:rsidP="00C375C8">
            <w:pPr>
              <w:ind w:firstLineChars="350" w:firstLine="735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情緒面</w:t>
            </w:r>
          </w:p>
        </w:tc>
        <w:tc>
          <w:tcPr>
            <w:tcW w:w="7692" w:type="dxa"/>
            <w:tcBorders>
              <w:top w:val="single" w:sz="4" w:space="0" w:color="auto"/>
              <w:bottom w:val="single" w:sz="4" w:space="0" w:color="auto"/>
            </w:tcBorders>
          </w:tcPr>
          <w:p w14:paraId="0E1DB932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10DBCB28" w14:textId="77777777" w:rsidTr="00C375C8">
        <w:trPr>
          <w:trHeight w:val="948"/>
        </w:trPr>
        <w:tc>
          <w:tcPr>
            <w:tcW w:w="2660" w:type="dxa"/>
            <w:tcBorders>
              <w:bottom w:val="single" w:sz="4" w:space="0" w:color="auto"/>
            </w:tcBorders>
          </w:tcPr>
          <w:p w14:paraId="7D50A2E5" w14:textId="730087D1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自信・意欲</w:t>
            </w:r>
            <w:r>
              <w:rPr>
                <w:rFonts w:ascii="HGPｺﾞｼｯｸM" w:eastAsia="HGPｺﾞｼｯｸM" w:hAnsi="Meiryo UI" w:cs="Meiryo UI" w:hint="eastAsia"/>
              </w:rPr>
              <w:t>の様子</w:t>
            </w:r>
          </w:p>
          <w:p w14:paraId="19862ADF" w14:textId="304AB64D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kern w:val="0"/>
              </w:rPr>
              <w:t>感情</w:t>
            </w:r>
            <w:r>
              <w:rPr>
                <w:rFonts w:ascii="HGPｺﾞｼｯｸM" w:eastAsia="HGPｺﾞｼｯｸM" w:hAnsi="Meiryo UI" w:cs="Meiryo UI" w:hint="eastAsia"/>
                <w:kern w:val="0"/>
              </w:rPr>
              <w:t>・情緒の様子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14:paraId="4B277445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自分の思いを通そうとして暴言を吐く。</w:t>
            </w:r>
          </w:p>
          <w:p w14:paraId="43A44AF1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時には机や椅子を蹴ったり倒したりする。</w:t>
            </w:r>
          </w:p>
        </w:tc>
      </w:tr>
      <w:tr w:rsidR="00F960F9" w:rsidRPr="00FA453F" w14:paraId="57171407" w14:textId="77777777" w:rsidTr="00C375C8">
        <w:trPr>
          <w:trHeight w:val="37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D7B92" w14:textId="77777777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A792A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3979E5AA" w14:textId="77777777" w:rsidTr="007B155C">
        <w:trPr>
          <w:trHeight w:val="40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82D3B" w14:textId="193D3E05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学習面</w:t>
            </w:r>
          </w:p>
        </w:tc>
        <w:tc>
          <w:tcPr>
            <w:tcW w:w="7692" w:type="dxa"/>
            <w:tcBorders>
              <w:top w:val="single" w:sz="4" w:space="0" w:color="auto"/>
              <w:bottom w:val="single" w:sz="4" w:space="0" w:color="auto"/>
            </w:tcBorders>
          </w:tcPr>
          <w:p w14:paraId="569BFE5C" w14:textId="77105DA4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25C94651" w14:textId="77777777" w:rsidTr="00C375C8">
        <w:trPr>
          <w:trHeight w:val="1239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16D8D90E" w14:textId="4893E37B" w:rsidR="00F960F9" w:rsidRPr="00FA453F" w:rsidRDefault="00F960F9" w:rsidP="00F960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困難な学習内容</w:t>
            </w:r>
            <w:r>
              <w:rPr>
                <w:rFonts w:ascii="HGPｺﾞｼｯｸM" w:eastAsia="HGPｺﾞｼｯｸM" w:hAnsi="Meiryo UI" w:cs="Meiryo UI" w:hint="eastAsia"/>
              </w:rPr>
              <w:t>は？</w:t>
            </w:r>
          </w:p>
          <w:p w14:paraId="1653696A" w14:textId="4281975C" w:rsidR="00F960F9" w:rsidRPr="00FA453F" w:rsidRDefault="00F960F9" w:rsidP="00F960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学習</w:t>
            </w:r>
            <w:r>
              <w:rPr>
                <w:rFonts w:ascii="HGPｺﾞｼｯｸM" w:eastAsia="HGPｺﾞｼｯｸM" w:hAnsi="Meiryo UI" w:cs="Meiryo UI" w:hint="eastAsia"/>
              </w:rPr>
              <w:t>に向かう</w:t>
            </w:r>
            <w:r w:rsidRPr="00FA453F">
              <w:rPr>
                <w:rFonts w:ascii="HGPｺﾞｼｯｸM" w:eastAsia="HGPｺﾞｼｯｸM" w:hAnsi="Meiryo UI" w:cs="Meiryo UI" w:hint="eastAsia"/>
              </w:rPr>
              <w:t>姿勢</w:t>
            </w:r>
            <w:r>
              <w:rPr>
                <w:rFonts w:ascii="HGPｺﾞｼｯｸM" w:eastAsia="HGPｺﾞｼｯｸM" w:hAnsi="Meiryo UI" w:cs="Meiryo UI" w:hint="eastAsia"/>
              </w:rPr>
              <w:t>は？</w:t>
            </w:r>
          </w:p>
        </w:tc>
        <w:tc>
          <w:tcPr>
            <w:tcW w:w="7692" w:type="dxa"/>
            <w:tcBorders>
              <w:top w:val="single" w:sz="4" w:space="0" w:color="auto"/>
            </w:tcBorders>
          </w:tcPr>
          <w:p w14:paraId="78037FC9" w14:textId="77777777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学習面では言語の理解や数の認識が難しい</w:t>
            </w:r>
          </w:p>
          <w:p w14:paraId="394A3CD4" w14:textId="77777777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手先のコントロールが難しい。大変筆圧が強い。</w:t>
            </w:r>
          </w:p>
          <w:p w14:paraId="18FFBB83" w14:textId="700C5FC3" w:rsidR="00F960F9" w:rsidRPr="00FA453F" w:rsidRDefault="00F960F9" w:rsidP="00F960F9">
            <w:pPr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苦手なことがあるとやろうとしない。</w:t>
            </w:r>
          </w:p>
        </w:tc>
      </w:tr>
    </w:tbl>
    <w:p w14:paraId="146C8739" w14:textId="77777777" w:rsidR="00F960F9" w:rsidRPr="00FA453F" w:rsidRDefault="00F960F9" w:rsidP="00F960F9">
      <w:pPr>
        <w:rPr>
          <w:rFonts w:ascii="HGPｺﾞｼｯｸM" w:eastAsia="HGPｺﾞｼｯｸM"/>
        </w:rPr>
      </w:pPr>
    </w:p>
    <w:p w14:paraId="15E3909A" w14:textId="77777777" w:rsidR="00F960F9" w:rsidRPr="00FA453F" w:rsidRDefault="00F960F9" w:rsidP="00F960F9">
      <w:pPr>
        <w:rPr>
          <w:rFonts w:ascii="HGPｺﾞｼｯｸM" w:eastAsia="HGPｺﾞｼｯｸM"/>
        </w:rPr>
      </w:pPr>
    </w:p>
    <w:p w14:paraId="5EE67DC7" w14:textId="77777777" w:rsidR="00F70ACD" w:rsidRPr="00FA453F" w:rsidRDefault="00F70ACD" w:rsidP="00F70ACD">
      <w:pPr>
        <w:rPr>
          <w:rFonts w:ascii="HGPｺﾞｼｯｸM" w:eastAsia="HGPｺﾞｼｯｸM"/>
        </w:rPr>
      </w:pPr>
    </w:p>
    <w:p w14:paraId="4B741E6C" w14:textId="2678DF34" w:rsidR="00F70ACD" w:rsidRDefault="00F70ACD" w:rsidP="00F70ACD">
      <w:pPr>
        <w:rPr>
          <w:rFonts w:ascii="HGPｺﾞｼｯｸM" w:eastAsia="HGPｺﾞｼｯｸM" w:hAnsi="Meiryo UI" w:cs="Meiryo UI"/>
          <w:b/>
          <w:color w:val="C00000"/>
          <w:sz w:val="28"/>
          <w:szCs w:val="28"/>
        </w:rPr>
      </w:pPr>
      <w:r w:rsidRPr="00FA453F">
        <w:rPr>
          <w:rFonts w:ascii="HGPｺﾞｼｯｸM" w:eastAsia="HGPｺﾞｼｯｸM" w:hAnsi="Meiryo UI" w:cs="Meiryo UI" w:hint="eastAsia"/>
          <w:b/>
          <w:color w:val="C00000"/>
          <w:sz w:val="28"/>
          <w:szCs w:val="28"/>
        </w:rPr>
        <w:lastRenderedPageBreak/>
        <w:t>【記入例</w:t>
      </w:r>
      <w:r>
        <w:rPr>
          <w:rFonts w:ascii="HGPｺﾞｼｯｸM" w:eastAsia="HGPｺﾞｼｯｸM" w:hAnsi="Meiryo UI" w:cs="Meiryo UI" w:hint="eastAsia"/>
          <w:b/>
          <w:color w:val="C00000"/>
          <w:sz w:val="28"/>
          <w:szCs w:val="28"/>
        </w:rPr>
        <w:t>２</w:t>
      </w:r>
      <w:r w:rsidRPr="00FA453F">
        <w:rPr>
          <w:rFonts w:ascii="HGPｺﾞｼｯｸM" w:eastAsia="HGPｺﾞｼｯｸM" w:hAnsi="Meiryo UI" w:cs="Meiryo UI" w:hint="eastAsia"/>
          <w:b/>
          <w:color w:val="C00000"/>
          <w:sz w:val="28"/>
          <w:szCs w:val="28"/>
        </w:rPr>
        <w:t>】</w:t>
      </w:r>
    </w:p>
    <w:p w14:paraId="06178FE8" w14:textId="6CF13421" w:rsidR="00E668DC" w:rsidRPr="00E668DC" w:rsidRDefault="00E668DC" w:rsidP="00F70ACD">
      <w:pPr>
        <w:rPr>
          <w:rFonts w:ascii="HGPｺﾞｼｯｸM" w:eastAsia="HGPｺﾞｼｯｸM" w:hAnsi="Meiryo UI" w:cs="Meiryo UI"/>
          <w:color w:val="000000" w:themeColor="text1"/>
          <w:sz w:val="20"/>
          <w:szCs w:val="20"/>
          <w:lang w:eastAsia="zh-TW"/>
        </w:rPr>
      </w:pP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記入月日　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令和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　</w:t>
      </w:r>
      <w:r>
        <w:rPr>
          <w:rFonts w:ascii="HGPｺﾞｼｯｸM" w:eastAsia="HGPｺﾞｼｯｸM" w:hAnsi="Meiryo UI" w:cs="Meiryo UI"/>
          <w:color w:val="000000" w:themeColor="text1"/>
          <w:sz w:val="20"/>
          <w:szCs w:val="20"/>
        </w:rPr>
        <w:t>4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年　</w:t>
      </w:r>
      <w:r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7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月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　</w:t>
      </w:r>
      <w:r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9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日   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＜</w:t>
      </w:r>
      <w:r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相談者の立場：担任の先生と保護者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＞</w:t>
      </w:r>
    </w:p>
    <w:p w14:paraId="40BFFAFD" w14:textId="39972FFB" w:rsidR="00F70ACD" w:rsidRPr="00FA453F" w:rsidRDefault="00F70ACD" w:rsidP="00F70ACD">
      <w:pPr>
        <w:jc w:val="center"/>
        <w:rPr>
          <w:rFonts w:ascii="HGPｺﾞｼｯｸM" w:eastAsia="HGPｺﾞｼｯｸM" w:hAnsi="Meiryo UI" w:cs="Meiryo UI"/>
          <w:sz w:val="40"/>
        </w:rPr>
      </w:pPr>
      <w:r w:rsidRPr="00FA453F">
        <w:rPr>
          <w:rFonts w:ascii="HGPｺﾞｼｯｸM" w:eastAsia="HGPｺﾞｼｯｸM" w:hAnsi="Meiryo UI" w:cs="Meiryo UI" w:hint="eastAsia"/>
          <w:sz w:val="32"/>
        </w:rPr>
        <w:t>Bさん（</w:t>
      </w:r>
      <w:r>
        <w:rPr>
          <w:rFonts w:ascii="HGPｺﾞｼｯｸM" w:eastAsia="HGPｺﾞｼｯｸM" w:hAnsi="Meiryo UI" w:cs="Meiryo UI" w:hint="eastAsia"/>
          <w:sz w:val="32"/>
        </w:rPr>
        <w:t>小学3</w:t>
      </w:r>
      <w:r w:rsidRPr="00FA453F">
        <w:rPr>
          <w:rFonts w:ascii="HGPｺﾞｼｯｸM" w:eastAsia="HGPｺﾞｼｯｸM" w:hAnsi="Meiryo UI" w:cs="Meiryo UI" w:hint="eastAsia"/>
          <w:sz w:val="32"/>
        </w:rPr>
        <w:t>年生）（女）実態把握・相談票</w:t>
      </w:r>
      <w:r w:rsidRPr="00FA453F">
        <w:rPr>
          <w:rFonts w:ascii="HGPｺﾞｼｯｸM" w:eastAsia="HGPｺﾞｼｯｸM" w:hAnsi="Meiryo UI" w:cs="Meiryo UI"/>
          <w:sz w:val="40"/>
        </w:rPr>
        <w:t xml:space="preserve">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60"/>
        <w:gridCol w:w="7692"/>
      </w:tblGrid>
      <w:tr w:rsidR="00F70ACD" w:rsidRPr="00FA453F" w14:paraId="09C28F37" w14:textId="77777777" w:rsidTr="00C375C8">
        <w:tc>
          <w:tcPr>
            <w:tcW w:w="2660" w:type="dxa"/>
          </w:tcPr>
          <w:p w14:paraId="200C8903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情報</w:t>
            </w:r>
          </w:p>
        </w:tc>
        <w:tc>
          <w:tcPr>
            <w:tcW w:w="7692" w:type="dxa"/>
          </w:tcPr>
          <w:p w14:paraId="1BF10E69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現在の様子</w:t>
            </w:r>
          </w:p>
        </w:tc>
      </w:tr>
      <w:tr w:rsidR="00F70ACD" w:rsidRPr="00FA453F" w14:paraId="3B9329A9" w14:textId="77777777" w:rsidTr="00C375C8">
        <w:trPr>
          <w:trHeight w:val="623"/>
        </w:trPr>
        <w:tc>
          <w:tcPr>
            <w:tcW w:w="2660" w:type="dxa"/>
            <w:vAlign w:val="center"/>
          </w:tcPr>
          <w:p w14:paraId="07FCE5E2" w14:textId="77777777" w:rsidR="00F70ACD" w:rsidRPr="00F70ACD" w:rsidRDefault="00F70ACD" w:rsidP="00C375C8">
            <w:pPr>
              <w:jc w:val="center"/>
              <w:rPr>
                <w:rFonts w:ascii="HGPｺﾞｼｯｸM" w:eastAsia="HGPｺﾞｼｯｸM" w:hAnsi="Meiryo UI" w:cs="Meiryo UI"/>
                <w:b/>
                <w:bCs/>
              </w:rPr>
            </w:pPr>
            <w:r w:rsidRPr="00F70ACD">
              <w:rPr>
                <w:rFonts w:ascii="HGPｺﾞｼｯｸM" w:eastAsia="HGPｺﾞｼｯｸM" w:hAnsi="Meiryo UI" w:cs="Meiryo UI" w:hint="eastAsia"/>
                <w:b/>
                <w:bCs/>
              </w:rPr>
              <w:t>検討したいこと</w:t>
            </w:r>
          </w:p>
        </w:tc>
        <w:tc>
          <w:tcPr>
            <w:tcW w:w="7692" w:type="dxa"/>
          </w:tcPr>
          <w:p w14:paraId="43223C9E" w14:textId="77777777" w:rsidR="00F70ACD" w:rsidRPr="00F70ACD" w:rsidRDefault="00F70ACD" w:rsidP="00F70ACD">
            <w:pPr>
              <w:rPr>
                <w:rFonts w:ascii="HGPｺﾞｼｯｸM" w:eastAsia="HGPｺﾞｼｯｸM" w:hAnsi="Meiryo UI" w:cs="Meiryo UI"/>
                <w:b/>
                <w:bCs/>
                <w:sz w:val="24"/>
              </w:rPr>
            </w:pPr>
            <w:r w:rsidRPr="00F70ACD">
              <w:rPr>
                <w:rFonts w:ascii="HGPｺﾞｼｯｸM" w:eastAsia="HGPｺﾞｼｯｸM" w:hAnsi="Meiryo UI" w:cs="Meiryo UI" w:hint="eastAsia"/>
                <w:b/>
                <w:bCs/>
                <w:sz w:val="24"/>
              </w:rPr>
              <w:t>時間で切り替えるようにするためには、どうすればよいか？</w:t>
            </w:r>
          </w:p>
          <w:p w14:paraId="0C0BCBB9" w14:textId="137C5603" w:rsidR="00F70ACD" w:rsidRPr="00F70ACD" w:rsidRDefault="00F70ACD" w:rsidP="00F70ACD">
            <w:pPr>
              <w:rPr>
                <w:rFonts w:ascii="HGPｺﾞｼｯｸM" w:eastAsia="HGPｺﾞｼｯｸM" w:hAnsi="Meiryo UI" w:cs="Meiryo UI"/>
                <w:b/>
                <w:bCs/>
                <w:sz w:val="24"/>
              </w:rPr>
            </w:pPr>
            <w:r w:rsidRPr="00F70ACD">
              <w:rPr>
                <w:rFonts w:ascii="HGPｺﾞｼｯｸM" w:eastAsia="HGPｺﾞｼｯｸM" w:hAnsi="Meiryo UI" w:cs="Meiryo UI" w:hint="eastAsia"/>
                <w:b/>
                <w:bCs/>
                <w:sz w:val="24"/>
              </w:rPr>
              <w:t>対人関係をどう改善していけばよいか？</w:t>
            </w:r>
          </w:p>
        </w:tc>
      </w:tr>
      <w:tr w:rsidR="00F70ACD" w:rsidRPr="00FA453F" w14:paraId="7C77AA9A" w14:textId="77777777" w:rsidTr="00C375C8">
        <w:trPr>
          <w:trHeight w:val="623"/>
        </w:trPr>
        <w:tc>
          <w:tcPr>
            <w:tcW w:w="2660" w:type="dxa"/>
            <w:vAlign w:val="center"/>
          </w:tcPr>
          <w:p w14:paraId="17B20DBE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保護者の願い（主訴）</w:t>
            </w:r>
          </w:p>
        </w:tc>
        <w:tc>
          <w:tcPr>
            <w:tcW w:w="7692" w:type="dxa"/>
          </w:tcPr>
          <w:p w14:paraId="28FABE60" w14:textId="77777777" w:rsidR="00F70ACD" w:rsidRPr="00FA453F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家庭でも大人しく、特に困ったことはない。</w:t>
            </w:r>
          </w:p>
          <w:p w14:paraId="565E588B" w14:textId="36662AF6" w:rsidR="00F70ACD" w:rsidRPr="00FA453F" w:rsidRDefault="00F70ACD" w:rsidP="00F70ACD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とにかく学校に行って欲しい。</w:t>
            </w:r>
          </w:p>
        </w:tc>
      </w:tr>
      <w:tr w:rsidR="00F70ACD" w:rsidRPr="00FA453F" w14:paraId="4F4FBB16" w14:textId="77777777" w:rsidTr="00C375C8">
        <w:trPr>
          <w:trHeight w:val="561"/>
        </w:trPr>
        <w:tc>
          <w:tcPr>
            <w:tcW w:w="2660" w:type="dxa"/>
            <w:vAlign w:val="center"/>
          </w:tcPr>
          <w:p w14:paraId="15D8DB8C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  <w:w w:val="87"/>
                <w:kern w:val="0"/>
              </w:rPr>
            </w:pPr>
            <w:r w:rsidRPr="00FA453F">
              <w:rPr>
                <w:rFonts w:ascii="HGPｺﾞｼｯｸM" w:eastAsia="HGPｺﾞｼｯｸM" w:hAnsi="Meiryo UI" w:cs="Meiryo UI" w:hint="eastAsia"/>
                <w:w w:val="87"/>
                <w:kern w:val="0"/>
              </w:rPr>
              <w:t>主治医からの診断</w:t>
            </w:r>
          </w:p>
          <w:p w14:paraId="3B6B383E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検査結果</w:t>
            </w:r>
          </w:p>
          <w:p w14:paraId="1B5966B6" w14:textId="77777777" w:rsidR="00F70ACD" w:rsidRPr="00F960F9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各専門家からのアドバイス</w:t>
            </w:r>
          </w:p>
        </w:tc>
        <w:tc>
          <w:tcPr>
            <w:tcW w:w="7692" w:type="dxa"/>
          </w:tcPr>
          <w:p w14:paraId="6BF9200E" w14:textId="74152104" w:rsidR="00F70ACD" w:rsidRPr="00F70ACD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専門機関にかかったことはない。</w:t>
            </w:r>
          </w:p>
        </w:tc>
      </w:tr>
      <w:tr w:rsidR="00F70ACD" w:rsidRPr="00FA453F" w14:paraId="60C2D381" w14:textId="77777777" w:rsidTr="00C375C8">
        <w:trPr>
          <w:trHeight w:val="555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40C91A87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生活のようす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14:paraId="26654B28" w14:textId="77777777" w:rsidR="00F70ACD" w:rsidRPr="00FA453F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朝起きることができず、登校がぎりぎりになる。</w:t>
            </w:r>
          </w:p>
          <w:p w14:paraId="5497DB3F" w14:textId="1700FECC" w:rsidR="00F70ACD" w:rsidRPr="00FA453F" w:rsidRDefault="00F70ACD" w:rsidP="00F70ACD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アニメが好きで、録画したDVDを何度も見ている。</w:t>
            </w:r>
          </w:p>
        </w:tc>
      </w:tr>
      <w:tr w:rsidR="00F70ACD" w:rsidRPr="00FA453F" w14:paraId="0EA4CB68" w14:textId="77777777" w:rsidTr="00C375C8">
        <w:trPr>
          <w:trHeight w:val="303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8F0FA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  <w:color w:val="FF0000"/>
              </w:rPr>
            </w:pPr>
          </w:p>
        </w:tc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17CFC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4BEF887B" w14:textId="77777777" w:rsidTr="00C375C8">
        <w:trPr>
          <w:trHeight w:val="303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631C11FF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発達面</w:t>
            </w:r>
          </w:p>
        </w:tc>
        <w:tc>
          <w:tcPr>
            <w:tcW w:w="7692" w:type="dxa"/>
            <w:tcBorders>
              <w:top w:val="single" w:sz="4" w:space="0" w:color="auto"/>
            </w:tcBorders>
          </w:tcPr>
          <w:p w14:paraId="46EB4CD6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03190AC6" w14:textId="77777777" w:rsidTr="00C375C8">
        <w:trPr>
          <w:trHeight w:val="1023"/>
        </w:trPr>
        <w:tc>
          <w:tcPr>
            <w:tcW w:w="2660" w:type="dxa"/>
            <w:vAlign w:val="center"/>
          </w:tcPr>
          <w:p w14:paraId="3F53AF40" w14:textId="77777777" w:rsidR="00F70ACD" w:rsidRPr="00F960F9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対人関係</w:t>
            </w:r>
            <w:r>
              <w:rPr>
                <w:rFonts w:ascii="HGPｺﾞｼｯｸM" w:eastAsia="HGPｺﾞｼｯｸM" w:hAnsi="Meiryo UI" w:cs="Meiryo UI" w:hint="eastAsia"/>
              </w:rPr>
              <w:t>・</w:t>
            </w:r>
            <w:r w:rsidRPr="00FA453F">
              <w:rPr>
                <w:rFonts w:ascii="HGPｺﾞｼｯｸM" w:eastAsia="HGPｺﾞｼｯｸM" w:hAnsi="Meiryo UI" w:cs="Meiryo UI" w:hint="eastAsia"/>
              </w:rPr>
              <w:t>集団参加</w:t>
            </w:r>
            <w:r>
              <w:rPr>
                <w:rFonts w:ascii="HGPｺﾞｼｯｸM" w:eastAsia="HGPｺﾞｼｯｸM" w:hAnsi="Meiryo UI" w:cs="Meiryo UI" w:hint="eastAsia"/>
              </w:rPr>
              <w:t>の様子</w:t>
            </w:r>
          </w:p>
        </w:tc>
        <w:tc>
          <w:tcPr>
            <w:tcW w:w="7692" w:type="dxa"/>
          </w:tcPr>
          <w:p w14:paraId="0EC8FA85" w14:textId="77777777" w:rsidR="00F70ACD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遊びや会話で友達とかかわれず、一人でいることが多い。</w:t>
            </w:r>
          </w:p>
          <w:p w14:paraId="4F3F6987" w14:textId="77777777" w:rsidR="00F70ACD" w:rsidRPr="00FA453F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友達同士の会話に受け答えできずに困っている様子がみられる。</w:t>
            </w:r>
          </w:p>
          <w:p w14:paraId="572A0BF1" w14:textId="21B7446E" w:rsidR="00F70ACD" w:rsidRPr="00F70ACD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</w:p>
        </w:tc>
      </w:tr>
      <w:tr w:rsidR="00F70ACD" w:rsidRPr="00FA453F" w14:paraId="1FAEFF01" w14:textId="77777777" w:rsidTr="00C375C8">
        <w:trPr>
          <w:trHeight w:val="1023"/>
        </w:trPr>
        <w:tc>
          <w:tcPr>
            <w:tcW w:w="2660" w:type="dxa"/>
            <w:vAlign w:val="center"/>
          </w:tcPr>
          <w:p w14:paraId="72BF08D2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言語</w:t>
            </w:r>
            <w:r>
              <w:rPr>
                <w:rFonts w:ascii="HGPｺﾞｼｯｸM" w:eastAsia="HGPｺﾞｼｯｸM" w:hAnsi="Meiryo UI" w:cs="Meiryo UI" w:hint="eastAsia"/>
              </w:rPr>
              <w:t>や</w:t>
            </w:r>
            <w:r w:rsidRPr="00FA453F">
              <w:rPr>
                <w:rFonts w:ascii="HGPｺﾞｼｯｸM" w:eastAsia="HGPｺﾞｼｯｸM" w:hAnsi="Meiryo UI" w:cs="Meiryo UI" w:hint="eastAsia"/>
                <w:kern w:val="0"/>
              </w:rPr>
              <w:t>コミュニケーショ</w:t>
            </w:r>
            <w:r w:rsidRPr="00FA453F"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ン</w:t>
            </w:r>
            <w:r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のスキルは？</w:t>
            </w:r>
          </w:p>
        </w:tc>
        <w:tc>
          <w:tcPr>
            <w:tcW w:w="7692" w:type="dxa"/>
          </w:tcPr>
          <w:p w14:paraId="565E2AB5" w14:textId="35D8129F" w:rsidR="00F70ACD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クラスメイトや上級生からからかわれることがある</w:t>
            </w:r>
          </w:p>
          <w:p w14:paraId="3D4F32BB" w14:textId="4EC03623" w:rsidR="00F70ACD" w:rsidRPr="00F70ACD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語彙が未熟で感情をうまく伝えることができない</w:t>
            </w:r>
          </w:p>
          <w:p w14:paraId="2BA979B6" w14:textId="0FBA7258" w:rsidR="00F70ACD" w:rsidRPr="00F70ACD" w:rsidRDefault="00F70ACD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</w:p>
        </w:tc>
      </w:tr>
      <w:tr w:rsidR="00F70ACD" w:rsidRPr="00FA453F" w14:paraId="5C51B43C" w14:textId="77777777" w:rsidTr="00C375C8">
        <w:trPr>
          <w:trHeight w:val="1023"/>
        </w:trPr>
        <w:tc>
          <w:tcPr>
            <w:tcW w:w="2660" w:type="dxa"/>
            <w:vAlign w:val="center"/>
          </w:tcPr>
          <w:p w14:paraId="17799292" w14:textId="77777777" w:rsidR="00F70ACD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運動</w:t>
            </w:r>
            <w:r>
              <w:rPr>
                <w:rFonts w:ascii="HGPｺﾞｼｯｸM" w:eastAsia="HGPｺﾞｼｯｸM" w:hAnsi="Meiryo UI" w:cs="Meiryo UI" w:hint="eastAsia"/>
              </w:rPr>
              <w:t>能力は？</w:t>
            </w:r>
          </w:p>
          <w:p w14:paraId="2DF8B046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生活</w:t>
            </w:r>
            <w:r w:rsidRPr="00FA453F">
              <w:rPr>
                <w:rFonts w:ascii="HGPｺﾞｼｯｸM" w:eastAsia="HGPｺﾞｼｯｸM" w:hAnsi="Meiryo UI" w:cs="Meiryo UI" w:hint="eastAsia"/>
              </w:rPr>
              <w:t>動作</w:t>
            </w:r>
            <w:r>
              <w:rPr>
                <w:rFonts w:ascii="HGPｺﾞｼｯｸM" w:eastAsia="HGPｺﾞｼｯｸM" w:hAnsi="Meiryo UI" w:cs="Meiryo UI" w:hint="eastAsia"/>
              </w:rPr>
              <w:t>は？</w:t>
            </w:r>
          </w:p>
        </w:tc>
        <w:tc>
          <w:tcPr>
            <w:tcW w:w="7692" w:type="dxa"/>
          </w:tcPr>
          <w:p w14:paraId="6336F333" w14:textId="77777777" w:rsidR="00F70ACD" w:rsidRPr="00FA453F" w:rsidRDefault="00F70ACD" w:rsidP="00F70ACD">
            <w:pPr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新しい活動への取り組みが消極的である。</w:t>
            </w:r>
          </w:p>
          <w:p w14:paraId="4E1CCFC8" w14:textId="77777777" w:rsidR="00F70ACD" w:rsidRPr="00FA453F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動作が緩慢で、運動能力が全般的に低い。</w:t>
            </w:r>
          </w:p>
          <w:p w14:paraId="6ABC7E99" w14:textId="6C2651CB" w:rsidR="00F70ACD" w:rsidRPr="00F70ACD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</w:p>
        </w:tc>
      </w:tr>
      <w:tr w:rsidR="00F70ACD" w:rsidRPr="00FA453F" w14:paraId="26AFA7BF" w14:textId="77777777" w:rsidTr="00C375C8">
        <w:trPr>
          <w:trHeight w:val="27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C36EA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39609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07CA67CE" w14:textId="77777777" w:rsidTr="00C375C8">
        <w:trPr>
          <w:trHeight w:val="29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BC30103" w14:textId="77777777" w:rsidR="00F70ACD" w:rsidRPr="00FA453F" w:rsidRDefault="00F70ACD" w:rsidP="00C375C8">
            <w:pPr>
              <w:ind w:firstLineChars="350" w:firstLine="735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情緒面</w:t>
            </w:r>
          </w:p>
        </w:tc>
        <w:tc>
          <w:tcPr>
            <w:tcW w:w="7692" w:type="dxa"/>
            <w:tcBorders>
              <w:top w:val="single" w:sz="4" w:space="0" w:color="auto"/>
              <w:bottom w:val="single" w:sz="4" w:space="0" w:color="auto"/>
            </w:tcBorders>
          </w:tcPr>
          <w:p w14:paraId="430A9387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7F9EFC31" w14:textId="77777777" w:rsidTr="00C375C8">
        <w:trPr>
          <w:trHeight w:val="948"/>
        </w:trPr>
        <w:tc>
          <w:tcPr>
            <w:tcW w:w="2660" w:type="dxa"/>
            <w:tcBorders>
              <w:bottom w:val="single" w:sz="4" w:space="0" w:color="auto"/>
            </w:tcBorders>
          </w:tcPr>
          <w:p w14:paraId="7AFD016E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自信・意欲</w:t>
            </w:r>
            <w:r>
              <w:rPr>
                <w:rFonts w:ascii="HGPｺﾞｼｯｸM" w:eastAsia="HGPｺﾞｼｯｸM" w:hAnsi="Meiryo UI" w:cs="Meiryo UI" w:hint="eastAsia"/>
              </w:rPr>
              <w:t>の様子</w:t>
            </w:r>
          </w:p>
          <w:p w14:paraId="572CD09F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kern w:val="0"/>
              </w:rPr>
              <w:t>感情</w:t>
            </w:r>
            <w:r>
              <w:rPr>
                <w:rFonts w:ascii="HGPｺﾞｼｯｸM" w:eastAsia="HGPｺﾞｼｯｸM" w:hAnsi="Meiryo UI" w:cs="Meiryo UI" w:hint="eastAsia"/>
                <w:kern w:val="0"/>
              </w:rPr>
              <w:t>・情緒の様子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14:paraId="7BA0D841" w14:textId="77777777" w:rsidR="00F70ACD" w:rsidRPr="00FA453F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失敗への不安感が高いようだ。</w:t>
            </w:r>
          </w:p>
          <w:p w14:paraId="6D4C40BF" w14:textId="64952C39" w:rsidR="00F70ACD" w:rsidRPr="00FA453F" w:rsidRDefault="00F70ACD" w:rsidP="00F70ACD">
            <w:pPr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表情が硬く、緊張感も強い。</w:t>
            </w:r>
          </w:p>
          <w:p w14:paraId="215CC930" w14:textId="54636DC1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63A6CE63" w14:textId="77777777" w:rsidTr="00C375C8">
        <w:trPr>
          <w:trHeight w:val="37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DE821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EE513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1C00D486" w14:textId="77777777" w:rsidTr="00C375C8">
        <w:trPr>
          <w:trHeight w:val="40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8868E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学習面</w:t>
            </w:r>
          </w:p>
        </w:tc>
        <w:tc>
          <w:tcPr>
            <w:tcW w:w="7692" w:type="dxa"/>
            <w:tcBorders>
              <w:top w:val="single" w:sz="4" w:space="0" w:color="auto"/>
              <w:bottom w:val="single" w:sz="4" w:space="0" w:color="auto"/>
            </w:tcBorders>
          </w:tcPr>
          <w:p w14:paraId="265EC037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67CBB4F5" w14:textId="77777777" w:rsidTr="00C375C8">
        <w:trPr>
          <w:trHeight w:val="1239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66E5EAA6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困難な学習内容</w:t>
            </w:r>
            <w:r>
              <w:rPr>
                <w:rFonts w:ascii="HGPｺﾞｼｯｸM" w:eastAsia="HGPｺﾞｼｯｸM" w:hAnsi="Meiryo UI" w:cs="Meiryo UI" w:hint="eastAsia"/>
              </w:rPr>
              <w:t>は？</w:t>
            </w:r>
          </w:p>
          <w:p w14:paraId="1D67D792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学習</w:t>
            </w:r>
            <w:r>
              <w:rPr>
                <w:rFonts w:ascii="HGPｺﾞｼｯｸM" w:eastAsia="HGPｺﾞｼｯｸM" w:hAnsi="Meiryo UI" w:cs="Meiryo UI" w:hint="eastAsia"/>
              </w:rPr>
              <w:t>に向かう</w:t>
            </w:r>
            <w:r w:rsidRPr="00FA453F">
              <w:rPr>
                <w:rFonts w:ascii="HGPｺﾞｼｯｸM" w:eastAsia="HGPｺﾞｼｯｸM" w:hAnsi="Meiryo UI" w:cs="Meiryo UI" w:hint="eastAsia"/>
              </w:rPr>
              <w:t>姿勢</w:t>
            </w:r>
            <w:r>
              <w:rPr>
                <w:rFonts w:ascii="HGPｺﾞｼｯｸM" w:eastAsia="HGPｺﾞｼｯｸM" w:hAnsi="Meiryo UI" w:cs="Meiryo UI" w:hint="eastAsia"/>
              </w:rPr>
              <w:t>は？</w:t>
            </w:r>
          </w:p>
        </w:tc>
        <w:tc>
          <w:tcPr>
            <w:tcW w:w="7692" w:type="dxa"/>
            <w:tcBorders>
              <w:top w:val="single" w:sz="4" w:space="0" w:color="auto"/>
            </w:tcBorders>
          </w:tcPr>
          <w:p w14:paraId="6F827399" w14:textId="77777777" w:rsidR="00F70ACD" w:rsidRPr="00FA453F" w:rsidRDefault="00F70ACD" w:rsidP="00F70AC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HGPｺﾞｼｯｸM" w:eastAsia="HGPｺﾞｼｯｸM" w:hAnsi="Meiryo UI" w:cs="Meiryo UI"/>
                <w:spacing w:val="14"/>
                <w:kern w:val="0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pacing w:val="14"/>
                <w:kern w:val="0"/>
                <w:sz w:val="24"/>
              </w:rPr>
              <w:t>授業中の離席はない。</w:t>
            </w:r>
          </w:p>
          <w:p w14:paraId="7A999CE1" w14:textId="77777777" w:rsidR="00F70ACD" w:rsidRPr="00FA453F" w:rsidRDefault="00F70ACD" w:rsidP="00F70AC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HGPｺﾞｼｯｸM" w:eastAsia="HGPｺﾞｼｯｸM" w:hAnsi="Meiryo UI" w:cs="Meiryo UI"/>
                <w:spacing w:val="14"/>
                <w:kern w:val="0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pacing w:val="14"/>
                <w:kern w:val="0"/>
                <w:sz w:val="24"/>
              </w:rPr>
              <w:t>時々</w:t>
            </w:r>
            <w:proofErr w:type="gramStart"/>
            <w:r w:rsidRPr="00FA453F">
              <w:rPr>
                <w:rFonts w:ascii="HGPｺﾞｼｯｸM" w:eastAsia="HGPｺﾞｼｯｸM" w:hAnsi="Meiryo UI" w:cs="Meiryo UI" w:hint="eastAsia"/>
                <w:spacing w:val="14"/>
                <w:kern w:val="0"/>
                <w:sz w:val="24"/>
              </w:rPr>
              <w:t>ぼ</w:t>
            </w:r>
            <w:proofErr w:type="gramEnd"/>
            <w:r w:rsidRPr="00FA453F">
              <w:rPr>
                <w:rFonts w:ascii="HGPｺﾞｼｯｸM" w:eastAsia="HGPｺﾞｼｯｸM" w:hAnsi="Meiryo UI" w:cs="Meiryo UI" w:hint="eastAsia"/>
                <w:spacing w:val="14"/>
                <w:kern w:val="0"/>
                <w:sz w:val="24"/>
              </w:rPr>
              <w:t>ーっとしていて指示が通らないことがある。</w:t>
            </w:r>
          </w:p>
          <w:p w14:paraId="72245DF2" w14:textId="77777777" w:rsidR="00F70ACD" w:rsidRPr="00FA453F" w:rsidRDefault="00F70ACD" w:rsidP="00F70ACD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全般的な遅れはないようだが、読み取りや書き取りに時間を要する。</w:t>
            </w:r>
          </w:p>
          <w:p w14:paraId="7834F0A4" w14:textId="77777777" w:rsidR="00F70ACD" w:rsidRPr="00FA453F" w:rsidRDefault="00F70ACD" w:rsidP="00F70ACD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何度も書いた字を消して書き直している。</w:t>
            </w:r>
          </w:p>
          <w:p w14:paraId="79CA7A88" w14:textId="110AB0ED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作文や感想文など自己表現が苦手である。</w:t>
            </w:r>
          </w:p>
        </w:tc>
      </w:tr>
    </w:tbl>
    <w:p w14:paraId="06B91044" w14:textId="7C69D37D" w:rsidR="00F70ACD" w:rsidRDefault="00F70ACD" w:rsidP="00F70ACD">
      <w:pPr>
        <w:rPr>
          <w:rFonts w:ascii="HGPｺﾞｼｯｸM" w:eastAsia="HGPｺﾞｼｯｸM"/>
        </w:rPr>
      </w:pPr>
    </w:p>
    <w:p w14:paraId="02E36C35" w14:textId="77777777" w:rsidR="00E668DC" w:rsidRPr="00FA453F" w:rsidRDefault="00E668DC" w:rsidP="00F70ACD">
      <w:pPr>
        <w:rPr>
          <w:rFonts w:ascii="HGPｺﾞｼｯｸM" w:eastAsia="HGPｺﾞｼｯｸM"/>
        </w:rPr>
      </w:pPr>
    </w:p>
    <w:sectPr w:rsidR="00E668DC" w:rsidRPr="00FA453F" w:rsidSect="00847D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FC86" w14:textId="77777777" w:rsidR="00941B6E" w:rsidRDefault="00941B6E" w:rsidP="00BE03E0">
      <w:r>
        <w:separator/>
      </w:r>
    </w:p>
  </w:endnote>
  <w:endnote w:type="continuationSeparator" w:id="0">
    <w:p w14:paraId="377AB5DA" w14:textId="77777777" w:rsidR="00941B6E" w:rsidRDefault="00941B6E" w:rsidP="00BE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5C97" w14:textId="77777777" w:rsidR="00941B6E" w:rsidRDefault="00941B6E" w:rsidP="00BE03E0">
      <w:r>
        <w:separator/>
      </w:r>
    </w:p>
  </w:footnote>
  <w:footnote w:type="continuationSeparator" w:id="0">
    <w:p w14:paraId="67D967D0" w14:textId="77777777" w:rsidR="00941B6E" w:rsidRDefault="00941B6E" w:rsidP="00BE0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97"/>
    <w:rsid w:val="00007A12"/>
    <w:rsid w:val="00054874"/>
    <w:rsid w:val="000B1602"/>
    <w:rsid w:val="000E207C"/>
    <w:rsid w:val="000E71FC"/>
    <w:rsid w:val="000F0138"/>
    <w:rsid w:val="001368A8"/>
    <w:rsid w:val="001A1138"/>
    <w:rsid w:val="001B32A5"/>
    <w:rsid w:val="00202A32"/>
    <w:rsid w:val="00213387"/>
    <w:rsid w:val="00223C47"/>
    <w:rsid w:val="00226665"/>
    <w:rsid w:val="002427D4"/>
    <w:rsid w:val="00264664"/>
    <w:rsid w:val="002731D1"/>
    <w:rsid w:val="002836D3"/>
    <w:rsid w:val="002C4F47"/>
    <w:rsid w:val="002D1E88"/>
    <w:rsid w:val="002E6840"/>
    <w:rsid w:val="002F2D43"/>
    <w:rsid w:val="002F3088"/>
    <w:rsid w:val="00345CBB"/>
    <w:rsid w:val="00346D78"/>
    <w:rsid w:val="00382381"/>
    <w:rsid w:val="003868E0"/>
    <w:rsid w:val="00397A6F"/>
    <w:rsid w:val="003A58F2"/>
    <w:rsid w:val="003B01DB"/>
    <w:rsid w:val="003D0B40"/>
    <w:rsid w:val="0043239F"/>
    <w:rsid w:val="00443487"/>
    <w:rsid w:val="00453036"/>
    <w:rsid w:val="00487F0A"/>
    <w:rsid w:val="004A7B19"/>
    <w:rsid w:val="004D7B5B"/>
    <w:rsid w:val="00531EA8"/>
    <w:rsid w:val="00534735"/>
    <w:rsid w:val="0056126C"/>
    <w:rsid w:val="00582A8C"/>
    <w:rsid w:val="005F69B6"/>
    <w:rsid w:val="00604C26"/>
    <w:rsid w:val="00613A4F"/>
    <w:rsid w:val="006540E8"/>
    <w:rsid w:val="00682707"/>
    <w:rsid w:val="006867C8"/>
    <w:rsid w:val="006C7A74"/>
    <w:rsid w:val="006F2FB0"/>
    <w:rsid w:val="00707993"/>
    <w:rsid w:val="007171BA"/>
    <w:rsid w:val="0079119D"/>
    <w:rsid w:val="007B155C"/>
    <w:rsid w:val="007E23D6"/>
    <w:rsid w:val="00844C04"/>
    <w:rsid w:val="00847D97"/>
    <w:rsid w:val="00852441"/>
    <w:rsid w:val="008623B8"/>
    <w:rsid w:val="00867867"/>
    <w:rsid w:val="00870891"/>
    <w:rsid w:val="008920AA"/>
    <w:rsid w:val="008C2D34"/>
    <w:rsid w:val="008C394B"/>
    <w:rsid w:val="008D3951"/>
    <w:rsid w:val="008F4483"/>
    <w:rsid w:val="00917BF3"/>
    <w:rsid w:val="0093398B"/>
    <w:rsid w:val="00941B6E"/>
    <w:rsid w:val="00971136"/>
    <w:rsid w:val="009D0D41"/>
    <w:rsid w:val="009E0A8E"/>
    <w:rsid w:val="009F331B"/>
    <w:rsid w:val="009F585C"/>
    <w:rsid w:val="00A11396"/>
    <w:rsid w:val="00A12B26"/>
    <w:rsid w:val="00A24E06"/>
    <w:rsid w:val="00A65B58"/>
    <w:rsid w:val="00A84383"/>
    <w:rsid w:val="00A92AAF"/>
    <w:rsid w:val="00AA7D7B"/>
    <w:rsid w:val="00AD31EC"/>
    <w:rsid w:val="00AF33E8"/>
    <w:rsid w:val="00B06DC9"/>
    <w:rsid w:val="00B070E1"/>
    <w:rsid w:val="00B12DFE"/>
    <w:rsid w:val="00B327BF"/>
    <w:rsid w:val="00B35AEC"/>
    <w:rsid w:val="00B90758"/>
    <w:rsid w:val="00BB7535"/>
    <w:rsid w:val="00BC3CEB"/>
    <w:rsid w:val="00BC6524"/>
    <w:rsid w:val="00BD0AAF"/>
    <w:rsid w:val="00BD2DCA"/>
    <w:rsid w:val="00BD4551"/>
    <w:rsid w:val="00BE03E0"/>
    <w:rsid w:val="00C44D80"/>
    <w:rsid w:val="00C5074E"/>
    <w:rsid w:val="00C843F9"/>
    <w:rsid w:val="00C922C5"/>
    <w:rsid w:val="00CB1DBC"/>
    <w:rsid w:val="00CC101A"/>
    <w:rsid w:val="00CD4803"/>
    <w:rsid w:val="00D03FEF"/>
    <w:rsid w:val="00D06808"/>
    <w:rsid w:val="00D32B49"/>
    <w:rsid w:val="00D33B49"/>
    <w:rsid w:val="00D35EFA"/>
    <w:rsid w:val="00D565C8"/>
    <w:rsid w:val="00DB0B9F"/>
    <w:rsid w:val="00DB1538"/>
    <w:rsid w:val="00DF5086"/>
    <w:rsid w:val="00E4351E"/>
    <w:rsid w:val="00E64E04"/>
    <w:rsid w:val="00E668DC"/>
    <w:rsid w:val="00E9307A"/>
    <w:rsid w:val="00EB4BB8"/>
    <w:rsid w:val="00EB6F4F"/>
    <w:rsid w:val="00EF2036"/>
    <w:rsid w:val="00F061B3"/>
    <w:rsid w:val="00F37389"/>
    <w:rsid w:val="00F54A4F"/>
    <w:rsid w:val="00F70ACD"/>
    <w:rsid w:val="00F73971"/>
    <w:rsid w:val="00F94DE8"/>
    <w:rsid w:val="00F960F9"/>
    <w:rsid w:val="00FA453F"/>
    <w:rsid w:val="00FB0B64"/>
    <w:rsid w:val="00FD0066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C05A5"/>
  <w15:chartTrackingRefBased/>
  <w15:docId w15:val="{6F11906B-9FFB-46BC-A952-FC3FEDCC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D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847D97"/>
    <w:rPr>
      <w:sz w:val="18"/>
      <w:szCs w:val="18"/>
    </w:rPr>
  </w:style>
  <w:style w:type="paragraph" w:styleId="a4">
    <w:name w:val="annotation text"/>
    <w:basedOn w:val="a"/>
    <w:link w:val="a5"/>
    <w:rsid w:val="00847D97"/>
    <w:pPr>
      <w:jc w:val="left"/>
    </w:pPr>
  </w:style>
  <w:style w:type="character" w:customStyle="1" w:styleId="a5">
    <w:name w:val="コメント文字列 (文字)"/>
    <w:basedOn w:val="a0"/>
    <w:link w:val="a4"/>
    <w:rsid w:val="00847D97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7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7D9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0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03E0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BE03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03E0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0E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3471-8288-4A42-AA4A-45B8F9BF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前田 智行</cp:lastModifiedBy>
  <cp:revision>18</cp:revision>
  <dcterms:created xsi:type="dcterms:W3CDTF">2021-09-17T02:49:00Z</dcterms:created>
  <dcterms:modified xsi:type="dcterms:W3CDTF">2023-01-08T02:24:00Z</dcterms:modified>
</cp:coreProperties>
</file>